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C60CE" w14:textId="0318B864" w:rsidR="00174F3B" w:rsidRDefault="00174F3B" w:rsidP="00174F3B">
      <w:pPr>
        <w:pStyle w:val="Subtitle"/>
        <w:tabs>
          <w:tab w:val="right" w:pos="9072"/>
        </w:tabs>
        <w:rPr>
          <w:lang w:val="sr-Latn-R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7C5A66F3" wp14:editId="43BED9F8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sr-Latn-RS"/>
        </w:rPr>
        <w:t>Elektrotehnički fakultet, Univerzitet u Beogradu</w:t>
      </w:r>
      <w:r>
        <w:rPr>
          <w:lang w:val="sr-Latn-RS"/>
        </w:rPr>
        <w:br/>
        <w:t xml:space="preserve">SI3PSI Principi Softverskog Inženjerstva </w:t>
      </w:r>
      <w:r>
        <w:rPr>
          <w:lang w:val="sr-Latn-RS"/>
        </w:rPr>
        <w:tab/>
        <w:t xml:space="preserve">Tim Noćne ptice        </w:t>
      </w:r>
      <w:r>
        <w:rPr>
          <w:color w:val="FFFFFF" w:themeColor="background1"/>
          <w:lang w:val="sr-Latn-RS"/>
        </w:rPr>
        <w:t>.</w:t>
      </w:r>
      <w:r>
        <w:rPr>
          <w:lang w:val="sr-Latn-RS"/>
        </w:rPr>
        <w:br/>
        <w:t>2020-03-07, verzija 0.</w:t>
      </w:r>
      <w:r w:rsidR="00730381">
        <w:rPr>
          <w:lang w:val="sr-Latn-RS"/>
        </w:rPr>
        <w:t>1</w:t>
      </w:r>
      <w:r>
        <w:rPr>
          <w:lang w:val="sr-Latn-RS"/>
        </w:rPr>
        <w:tab/>
        <w:t>F. Lučić</w:t>
      </w:r>
    </w:p>
    <w:p w14:paraId="0DCA5474" w14:textId="77777777" w:rsidR="003B4004" w:rsidRPr="00D6701F" w:rsidRDefault="003B4004" w:rsidP="003B4004">
      <w:pPr>
        <w:pStyle w:val="Title"/>
        <w:rPr>
          <w:lang w:val="sr-Latn-RS"/>
        </w:rPr>
      </w:pPr>
    </w:p>
    <w:p w14:paraId="26169965" w14:textId="77777777" w:rsidR="003B4004" w:rsidRPr="00D6701F" w:rsidRDefault="003B4004" w:rsidP="003B4004">
      <w:pPr>
        <w:pStyle w:val="Title"/>
        <w:rPr>
          <w:lang w:val="sr-Latn-RS"/>
        </w:rPr>
      </w:pPr>
    </w:p>
    <w:p w14:paraId="35398553" w14:textId="77777777" w:rsidR="007972AC" w:rsidRPr="00D6701F" w:rsidRDefault="007972AC" w:rsidP="007972AC">
      <w:pPr>
        <w:pStyle w:val="Title"/>
        <w:rPr>
          <w:lang w:val="sr-Latn-RS"/>
        </w:rPr>
      </w:pPr>
    </w:p>
    <w:p w14:paraId="05B2EA3C" w14:textId="77777777" w:rsidR="007E1B86" w:rsidRPr="00D6701F" w:rsidRDefault="007E1B86" w:rsidP="007E1B86">
      <w:pPr>
        <w:pStyle w:val="Title"/>
        <w:rPr>
          <w:lang w:val="sr-Latn-RS"/>
        </w:rPr>
      </w:pPr>
    </w:p>
    <w:p w14:paraId="4C077475" w14:textId="77777777" w:rsidR="003B4004" w:rsidRPr="00D6701F" w:rsidRDefault="003B4004" w:rsidP="003B4004">
      <w:pPr>
        <w:pStyle w:val="Title"/>
        <w:rPr>
          <w:lang w:val="sr-Latn-RS"/>
        </w:rPr>
      </w:pPr>
    </w:p>
    <w:p w14:paraId="38A0A4A8" w14:textId="64FA1FE1" w:rsidR="007E1B86" w:rsidRPr="00D6701F" w:rsidRDefault="007E1B86" w:rsidP="00414299">
      <w:pPr>
        <w:pStyle w:val="Subtitle"/>
        <w:spacing w:after="0"/>
        <w:jc w:val="center"/>
        <w:rPr>
          <w:lang w:val="sr-Latn-RS"/>
        </w:rPr>
      </w:pPr>
      <w:r w:rsidRPr="00D6701F">
        <w:rPr>
          <w:lang w:val="sr-Latn-RS"/>
        </w:rPr>
        <w:t xml:space="preserve">Projekat "Slatki zalogaj" </w:t>
      </w:r>
      <w:proofErr w:type="spellStart"/>
      <w:r w:rsidRPr="00D6701F">
        <w:rPr>
          <w:lang w:val="sr-Latn-RS"/>
        </w:rPr>
        <w:t>ketering</w:t>
      </w:r>
      <w:proofErr w:type="spellEnd"/>
      <w:r w:rsidRPr="00D6701F">
        <w:rPr>
          <w:lang w:val="sr-Latn-RS"/>
        </w:rPr>
        <w:t xml:space="preserve"> servis</w:t>
      </w:r>
    </w:p>
    <w:p w14:paraId="46BEE15B" w14:textId="03BF637D" w:rsidR="0032157E" w:rsidRPr="00D6701F" w:rsidRDefault="0032157E" w:rsidP="00414299">
      <w:pPr>
        <w:pStyle w:val="Title"/>
        <w:spacing w:before="0"/>
        <w:rPr>
          <w:sz w:val="44"/>
          <w:szCs w:val="44"/>
          <w:lang w:val="sr-Latn-RS"/>
        </w:rPr>
      </w:pPr>
      <w:r w:rsidRPr="00D6701F">
        <w:rPr>
          <w:sz w:val="44"/>
          <w:szCs w:val="44"/>
          <w:lang w:val="sr-Latn-RS"/>
        </w:rPr>
        <w:t>Specifikacija scenarija upotrebe funkcionalnosti</w:t>
      </w:r>
      <w:r w:rsidR="00D83B52" w:rsidRPr="00D6701F">
        <w:rPr>
          <w:sz w:val="44"/>
          <w:szCs w:val="44"/>
          <w:lang w:val="sr-Latn-RS"/>
        </w:rPr>
        <w:br/>
      </w:r>
      <w:r w:rsidR="0050350E" w:rsidRPr="00D6701F">
        <w:rPr>
          <w:sz w:val="44"/>
          <w:szCs w:val="44"/>
          <w:lang w:val="sr-Latn-RS"/>
        </w:rPr>
        <w:t>pregleda naloga uloge „Administra</w:t>
      </w:r>
      <w:r w:rsidR="00BF5175" w:rsidRPr="00D6701F">
        <w:rPr>
          <w:sz w:val="44"/>
          <w:szCs w:val="44"/>
          <w:lang w:val="sr-Latn-RS"/>
        </w:rPr>
        <w:t>t</w:t>
      </w:r>
      <w:r w:rsidR="0050350E" w:rsidRPr="00D6701F">
        <w:rPr>
          <w:sz w:val="44"/>
          <w:szCs w:val="44"/>
          <w:lang w:val="sr-Latn-RS"/>
        </w:rPr>
        <w:t>or“</w:t>
      </w:r>
    </w:p>
    <w:p w14:paraId="211E82A5" w14:textId="77777777" w:rsidR="00400E25" w:rsidRPr="00D6701F" w:rsidRDefault="00400E25" w:rsidP="005C585B">
      <w:pPr>
        <w:pStyle w:val="Subtitle"/>
        <w:jc w:val="center"/>
        <w:rPr>
          <w:lang w:val="sr-Latn-RS"/>
        </w:rPr>
      </w:pPr>
    </w:p>
    <w:p w14:paraId="57ED602B" w14:textId="6659AD1A" w:rsidR="00765DD4" w:rsidRPr="00D6701F" w:rsidRDefault="00765DD4" w:rsidP="001A134C">
      <w:pPr>
        <w:pStyle w:val="Subtitle"/>
        <w:rPr>
          <w:lang w:val="sr-Latn-RS"/>
        </w:rPr>
      </w:pPr>
      <w:r w:rsidRPr="00D6701F">
        <w:rPr>
          <w:lang w:val="sr-Latn-RS"/>
        </w:rPr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  <w:lang w:val="en-US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D6701F" w:rsidRDefault="003B0C01" w:rsidP="0094316F">
          <w:pPr>
            <w:pStyle w:val="TOCHeading"/>
          </w:pPr>
          <w:r w:rsidRPr="00D6701F">
            <w:t>Sadržaj</w:t>
          </w:r>
        </w:p>
        <w:p w14:paraId="24F1AFEA" w14:textId="29B29FFF" w:rsidR="00FF3645" w:rsidRDefault="003B0C01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r w:rsidRPr="00D6701F">
            <w:rPr>
              <w:lang w:val="sr-Latn-RS"/>
            </w:rPr>
            <w:fldChar w:fldCharType="begin"/>
          </w:r>
          <w:r w:rsidRPr="00D6701F">
            <w:rPr>
              <w:lang w:val="sr-Latn-RS"/>
            </w:rPr>
            <w:instrText xml:space="preserve"> TOC \o "1-3" \h \z \u </w:instrText>
          </w:r>
          <w:r w:rsidRPr="00D6701F">
            <w:rPr>
              <w:lang w:val="sr-Latn-RS"/>
            </w:rPr>
            <w:fldChar w:fldCharType="separate"/>
          </w:r>
          <w:hyperlink w:anchor="_Toc34579289" w:history="1">
            <w:r w:rsidR="00FF3645" w:rsidRPr="003E7A10">
              <w:rPr>
                <w:rStyle w:val="Hyperlink"/>
              </w:rPr>
              <w:t>II</w:t>
            </w:r>
            <w:r w:rsidR="00FF3645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FF3645" w:rsidRPr="003E7A10">
              <w:rPr>
                <w:rStyle w:val="Hyperlink"/>
              </w:rPr>
              <w:t>Uvod</w:t>
            </w:r>
            <w:r w:rsidR="00FF3645">
              <w:rPr>
                <w:webHidden/>
              </w:rPr>
              <w:tab/>
            </w:r>
            <w:r w:rsidR="00FF3645">
              <w:rPr>
                <w:webHidden/>
              </w:rPr>
              <w:fldChar w:fldCharType="begin"/>
            </w:r>
            <w:r w:rsidR="00FF3645">
              <w:rPr>
                <w:webHidden/>
              </w:rPr>
              <w:instrText xml:space="preserve"> PAGEREF _Toc34579289 \h </w:instrText>
            </w:r>
            <w:r w:rsidR="00FF3645">
              <w:rPr>
                <w:webHidden/>
              </w:rPr>
            </w:r>
            <w:r w:rsidR="00FF3645">
              <w:rPr>
                <w:webHidden/>
              </w:rPr>
              <w:fldChar w:fldCharType="separate"/>
            </w:r>
            <w:r w:rsidR="00FF3645">
              <w:rPr>
                <w:webHidden/>
              </w:rPr>
              <w:t>3</w:t>
            </w:r>
            <w:r w:rsidR="00FF3645">
              <w:rPr>
                <w:webHidden/>
              </w:rPr>
              <w:fldChar w:fldCharType="end"/>
            </w:r>
          </w:hyperlink>
        </w:p>
        <w:p w14:paraId="66F6590E" w14:textId="6D562FF0" w:rsidR="00FF3645" w:rsidRDefault="00732A2A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290" w:history="1">
            <w:r w:rsidR="00FF3645" w:rsidRPr="003E7A10">
              <w:rPr>
                <w:rStyle w:val="Hyperlink"/>
              </w:rPr>
              <w:t>A</w:t>
            </w:r>
            <w:r w:rsidR="00FF3645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FF3645" w:rsidRPr="003E7A10">
              <w:rPr>
                <w:rStyle w:val="Hyperlink"/>
              </w:rPr>
              <w:t>Rezime</w:t>
            </w:r>
            <w:r w:rsidR="00FF3645">
              <w:rPr>
                <w:webHidden/>
              </w:rPr>
              <w:tab/>
            </w:r>
            <w:r w:rsidR="00FF3645">
              <w:rPr>
                <w:webHidden/>
              </w:rPr>
              <w:fldChar w:fldCharType="begin"/>
            </w:r>
            <w:r w:rsidR="00FF3645">
              <w:rPr>
                <w:webHidden/>
              </w:rPr>
              <w:instrText xml:space="preserve"> PAGEREF _Toc34579290 \h </w:instrText>
            </w:r>
            <w:r w:rsidR="00FF3645">
              <w:rPr>
                <w:webHidden/>
              </w:rPr>
            </w:r>
            <w:r w:rsidR="00FF3645">
              <w:rPr>
                <w:webHidden/>
              </w:rPr>
              <w:fldChar w:fldCharType="separate"/>
            </w:r>
            <w:r w:rsidR="00FF3645">
              <w:rPr>
                <w:webHidden/>
              </w:rPr>
              <w:t>3</w:t>
            </w:r>
            <w:r w:rsidR="00FF3645">
              <w:rPr>
                <w:webHidden/>
              </w:rPr>
              <w:fldChar w:fldCharType="end"/>
            </w:r>
          </w:hyperlink>
        </w:p>
        <w:p w14:paraId="13C35F02" w14:textId="173867CE" w:rsidR="00FF3645" w:rsidRDefault="00732A2A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291" w:history="1">
            <w:r w:rsidR="00FF3645" w:rsidRPr="003E7A10">
              <w:rPr>
                <w:rStyle w:val="Hyperlink"/>
              </w:rPr>
              <w:t>B</w:t>
            </w:r>
            <w:r w:rsidR="00FF3645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FF3645" w:rsidRPr="003E7A10">
              <w:rPr>
                <w:rStyle w:val="Hyperlink"/>
              </w:rPr>
              <w:t>Namena dokumenta i ciljne</w:t>
            </w:r>
            <w:r w:rsidR="00FF3645" w:rsidRPr="003E7A10">
              <w:rPr>
                <w:rStyle w:val="Hyperlink"/>
                <w:spacing w:val="-3"/>
              </w:rPr>
              <w:t xml:space="preserve"> </w:t>
            </w:r>
            <w:r w:rsidR="00FF3645" w:rsidRPr="003E7A10">
              <w:rPr>
                <w:rStyle w:val="Hyperlink"/>
              </w:rPr>
              <w:t>grupe</w:t>
            </w:r>
            <w:r w:rsidR="00FF3645">
              <w:rPr>
                <w:webHidden/>
              </w:rPr>
              <w:tab/>
            </w:r>
            <w:r w:rsidR="00FF3645">
              <w:rPr>
                <w:webHidden/>
              </w:rPr>
              <w:fldChar w:fldCharType="begin"/>
            </w:r>
            <w:r w:rsidR="00FF3645">
              <w:rPr>
                <w:webHidden/>
              </w:rPr>
              <w:instrText xml:space="preserve"> PAGEREF _Toc34579291 \h </w:instrText>
            </w:r>
            <w:r w:rsidR="00FF3645">
              <w:rPr>
                <w:webHidden/>
              </w:rPr>
            </w:r>
            <w:r w:rsidR="00FF3645">
              <w:rPr>
                <w:webHidden/>
              </w:rPr>
              <w:fldChar w:fldCharType="separate"/>
            </w:r>
            <w:r w:rsidR="00FF3645">
              <w:rPr>
                <w:webHidden/>
              </w:rPr>
              <w:t>3</w:t>
            </w:r>
            <w:r w:rsidR="00FF3645">
              <w:rPr>
                <w:webHidden/>
              </w:rPr>
              <w:fldChar w:fldCharType="end"/>
            </w:r>
          </w:hyperlink>
        </w:p>
        <w:p w14:paraId="492078F0" w14:textId="6D4BCC5F" w:rsidR="00FF3645" w:rsidRDefault="00732A2A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292" w:history="1">
            <w:r w:rsidR="00FF3645" w:rsidRPr="003E7A10">
              <w:rPr>
                <w:rStyle w:val="Hyperlink"/>
              </w:rPr>
              <w:t>C</w:t>
            </w:r>
            <w:r w:rsidR="00FF3645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FF3645" w:rsidRPr="003E7A10">
              <w:rPr>
                <w:rStyle w:val="Hyperlink"/>
              </w:rPr>
              <w:t>Reference</w:t>
            </w:r>
            <w:r w:rsidR="00FF3645">
              <w:rPr>
                <w:webHidden/>
              </w:rPr>
              <w:tab/>
            </w:r>
            <w:r w:rsidR="00FF3645">
              <w:rPr>
                <w:webHidden/>
              </w:rPr>
              <w:fldChar w:fldCharType="begin"/>
            </w:r>
            <w:r w:rsidR="00FF3645">
              <w:rPr>
                <w:webHidden/>
              </w:rPr>
              <w:instrText xml:space="preserve"> PAGEREF _Toc34579292 \h </w:instrText>
            </w:r>
            <w:r w:rsidR="00FF3645">
              <w:rPr>
                <w:webHidden/>
              </w:rPr>
            </w:r>
            <w:r w:rsidR="00FF3645">
              <w:rPr>
                <w:webHidden/>
              </w:rPr>
              <w:fldChar w:fldCharType="separate"/>
            </w:r>
            <w:r w:rsidR="00FF3645">
              <w:rPr>
                <w:webHidden/>
              </w:rPr>
              <w:t>3</w:t>
            </w:r>
            <w:r w:rsidR="00FF3645">
              <w:rPr>
                <w:webHidden/>
              </w:rPr>
              <w:fldChar w:fldCharType="end"/>
            </w:r>
          </w:hyperlink>
        </w:p>
        <w:p w14:paraId="7DCC6547" w14:textId="42E23E22" w:rsidR="00FF3645" w:rsidRDefault="00732A2A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293" w:history="1">
            <w:r w:rsidR="00FF3645" w:rsidRPr="003E7A10">
              <w:rPr>
                <w:rStyle w:val="Hyperlink"/>
              </w:rPr>
              <w:t>D</w:t>
            </w:r>
            <w:r w:rsidR="00FF3645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FF3645" w:rsidRPr="003E7A10">
              <w:rPr>
                <w:rStyle w:val="Hyperlink"/>
              </w:rPr>
              <w:t>Otvorena</w:t>
            </w:r>
            <w:r w:rsidR="00FF3645" w:rsidRPr="003E7A10">
              <w:rPr>
                <w:rStyle w:val="Hyperlink"/>
                <w:spacing w:val="-2"/>
              </w:rPr>
              <w:t xml:space="preserve"> </w:t>
            </w:r>
            <w:r w:rsidR="00FF3645" w:rsidRPr="003E7A10">
              <w:rPr>
                <w:rStyle w:val="Hyperlink"/>
              </w:rPr>
              <w:t>pitanja</w:t>
            </w:r>
            <w:r w:rsidR="00FF3645">
              <w:rPr>
                <w:webHidden/>
              </w:rPr>
              <w:tab/>
            </w:r>
            <w:r w:rsidR="00FF3645">
              <w:rPr>
                <w:webHidden/>
              </w:rPr>
              <w:fldChar w:fldCharType="begin"/>
            </w:r>
            <w:r w:rsidR="00FF3645">
              <w:rPr>
                <w:webHidden/>
              </w:rPr>
              <w:instrText xml:space="preserve"> PAGEREF _Toc34579293 \h </w:instrText>
            </w:r>
            <w:r w:rsidR="00FF3645">
              <w:rPr>
                <w:webHidden/>
              </w:rPr>
            </w:r>
            <w:r w:rsidR="00FF3645">
              <w:rPr>
                <w:webHidden/>
              </w:rPr>
              <w:fldChar w:fldCharType="separate"/>
            </w:r>
            <w:r w:rsidR="00FF3645">
              <w:rPr>
                <w:webHidden/>
              </w:rPr>
              <w:t>3</w:t>
            </w:r>
            <w:r w:rsidR="00FF3645">
              <w:rPr>
                <w:webHidden/>
              </w:rPr>
              <w:fldChar w:fldCharType="end"/>
            </w:r>
          </w:hyperlink>
        </w:p>
        <w:p w14:paraId="255649AF" w14:textId="7DA192A3" w:rsidR="00FF3645" w:rsidRDefault="00732A2A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294" w:history="1">
            <w:r w:rsidR="00FF3645" w:rsidRPr="003E7A10">
              <w:rPr>
                <w:rStyle w:val="Hyperlink"/>
              </w:rPr>
              <w:t>III</w:t>
            </w:r>
            <w:r w:rsidR="00FF3645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FF3645" w:rsidRPr="003E7A10">
              <w:rPr>
                <w:rStyle w:val="Hyperlink"/>
              </w:rPr>
              <w:t>Scenario popunjavanja</w:t>
            </w:r>
            <w:r w:rsidR="00FF3645" w:rsidRPr="003E7A10">
              <w:rPr>
                <w:rStyle w:val="Hyperlink"/>
                <w:spacing w:val="-1"/>
              </w:rPr>
              <w:t xml:space="preserve"> </w:t>
            </w:r>
            <w:r w:rsidR="00FF3645" w:rsidRPr="003E7A10">
              <w:rPr>
                <w:rStyle w:val="Hyperlink"/>
              </w:rPr>
              <w:t>ankete</w:t>
            </w:r>
            <w:r w:rsidR="00FF3645">
              <w:rPr>
                <w:webHidden/>
              </w:rPr>
              <w:tab/>
            </w:r>
            <w:r w:rsidR="00FF3645">
              <w:rPr>
                <w:webHidden/>
              </w:rPr>
              <w:fldChar w:fldCharType="begin"/>
            </w:r>
            <w:r w:rsidR="00FF3645">
              <w:rPr>
                <w:webHidden/>
              </w:rPr>
              <w:instrText xml:space="preserve"> PAGEREF _Toc34579294 \h </w:instrText>
            </w:r>
            <w:r w:rsidR="00FF3645">
              <w:rPr>
                <w:webHidden/>
              </w:rPr>
            </w:r>
            <w:r w:rsidR="00FF3645">
              <w:rPr>
                <w:webHidden/>
              </w:rPr>
              <w:fldChar w:fldCharType="separate"/>
            </w:r>
            <w:r w:rsidR="00FF3645">
              <w:rPr>
                <w:webHidden/>
              </w:rPr>
              <w:t>4</w:t>
            </w:r>
            <w:r w:rsidR="00FF3645">
              <w:rPr>
                <w:webHidden/>
              </w:rPr>
              <w:fldChar w:fldCharType="end"/>
            </w:r>
          </w:hyperlink>
        </w:p>
        <w:p w14:paraId="7A557FD5" w14:textId="472EF679" w:rsidR="00FF3645" w:rsidRDefault="00732A2A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295" w:history="1">
            <w:r w:rsidR="00FF3645" w:rsidRPr="003E7A10">
              <w:rPr>
                <w:rStyle w:val="Hyperlink"/>
              </w:rPr>
              <w:t>A</w:t>
            </w:r>
            <w:r w:rsidR="00FF3645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FF3645" w:rsidRPr="003E7A10">
              <w:rPr>
                <w:rStyle w:val="Hyperlink"/>
              </w:rPr>
              <w:t>Kratak opis</w:t>
            </w:r>
            <w:r w:rsidR="00FF3645">
              <w:rPr>
                <w:webHidden/>
              </w:rPr>
              <w:tab/>
            </w:r>
            <w:r w:rsidR="00FF3645">
              <w:rPr>
                <w:webHidden/>
              </w:rPr>
              <w:fldChar w:fldCharType="begin"/>
            </w:r>
            <w:r w:rsidR="00FF3645">
              <w:rPr>
                <w:webHidden/>
              </w:rPr>
              <w:instrText xml:space="preserve"> PAGEREF _Toc34579295 \h </w:instrText>
            </w:r>
            <w:r w:rsidR="00FF3645">
              <w:rPr>
                <w:webHidden/>
              </w:rPr>
            </w:r>
            <w:r w:rsidR="00FF3645">
              <w:rPr>
                <w:webHidden/>
              </w:rPr>
              <w:fldChar w:fldCharType="separate"/>
            </w:r>
            <w:r w:rsidR="00FF3645">
              <w:rPr>
                <w:webHidden/>
              </w:rPr>
              <w:t>4</w:t>
            </w:r>
            <w:r w:rsidR="00FF3645">
              <w:rPr>
                <w:webHidden/>
              </w:rPr>
              <w:fldChar w:fldCharType="end"/>
            </w:r>
          </w:hyperlink>
        </w:p>
        <w:p w14:paraId="3D161699" w14:textId="68258BC4" w:rsidR="00FF3645" w:rsidRDefault="00732A2A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296" w:history="1">
            <w:r w:rsidR="00FF3645" w:rsidRPr="003E7A10">
              <w:rPr>
                <w:rStyle w:val="Hyperlink"/>
              </w:rPr>
              <w:t>B</w:t>
            </w:r>
            <w:r w:rsidR="00FF3645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FF3645" w:rsidRPr="003E7A10">
              <w:rPr>
                <w:rStyle w:val="Hyperlink"/>
              </w:rPr>
              <w:t>Tok</w:t>
            </w:r>
            <w:r w:rsidR="00FF3645" w:rsidRPr="003E7A10">
              <w:rPr>
                <w:rStyle w:val="Hyperlink"/>
                <w:spacing w:val="-2"/>
              </w:rPr>
              <w:t xml:space="preserve"> </w:t>
            </w:r>
            <w:r w:rsidR="00FF3645" w:rsidRPr="003E7A10">
              <w:rPr>
                <w:rStyle w:val="Hyperlink"/>
              </w:rPr>
              <w:t>događaja</w:t>
            </w:r>
            <w:r w:rsidR="00FF3645">
              <w:rPr>
                <w:webHidden/>
              </w:rPr>
              <w:tab/>
            </w:r>
            <w:r w:rsidR="00FF3645">
              <w:rPr>
                <w:webHidden/>
              </w:rPr>
              <w:fldChar w:fldCharType="begin"/>
            </w:r>
            <w:r w:rsidR="00FF3645">
              <w:rPr>
                <w:webHidden/>
              </w:rPr>
              <w:instrText xml:space="preserve"> PAGEREF _Toc34579296 \h </w:instrText>
            </w:r>
            <w:r w:rsidR="00FF3645">
              <w:rPr>
                <w:webHidden/>
              </w:rPr>
            </w:r>
            <w:r w:rsidR="00FF3645">
              <w:rPr>
                <w:webHidden/>
              </w:rPr>
              <w:fldChar w:fldCharType="separate"/>
            </w:r>
            <w:r w:rsidR="00FF3645">
              <w:rPr>
                <w:webHidden/>
              </w:rPr>
              <w:t>4</w:t>
            </w:r>
            <w:r w:rsidR="00FF3645">
              <w:rPr>
                <w:webHidden/>
              </w:rPr>
              <w:fldChar w:fldCharType="end"/>
            </w:r>
          </w:hyperlink>
        </w:p>
        <w:p w14:paraId="136DCE1E" w14:textId="0E82953E" w:rsidR="00FF3645" w:rsidRDefault="00732A2A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297" w:history="1">
            <w:r w:rsidR="00FF3645" w:rsidRPr="003E7A10">
              <w:rPr>
                <w:rStyle w:val="Hyperlink"/>
              </w:rPr>
              <w:t>1</w:t>
            </w:r>
            <w:r w:rsidR="00FF3645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FF3645" w:rsidRPr="003E7A10">
              <w:rPr>
                <w:rStyle w:val="Hyperlink"/>
              </w:rPr>
              <w:t>Pregled naloga</w:t>
            </w:r>
            <w:r w:rsidR="00FF3645">
              <w:rPr>
                <w:webHidden/>
              </w:rPr>
              <w:tab/>
            </w:r>
            <w:r w:rsidR="00FF3645">
              <w:rPr>
                <w:webHidden/>
              </w:rPr>
              <w:fldChar w:fldCharType="begin"/>
            </w:r>
            <w:r w:rsidR="00FF3645">
              <w:rPr>
                <w:webHidden/>
              </w:rPr>
              <w:instrText xml:space="preserve"> PAGEREF _Toc34579297 \h </w:instrText>
            </w:r>
            <w:r w:rsidR="00FF3645">
              <w:rPr>
                <w:webHidden/>
              </w:rPr>
            </w:r>
            <w:r w:rsidR="00FF3645">
              <w:rPr>
                <w:webHidden/>
              </w:rPr>
              <w:fldChar w:fldCharType="separate"/>
            </w:r>
            <w:r w:rsidR="00FF3645">
              <w:rPr>
                <w:webHidden/>
              </w:rPr>
              <w:t>4</w:t>
            </w:r>
            <w:r w:rsidR="00FF3645">
              <w:rPr>
                <w:webHidden/>
              </w:rPr>
              <w:fldChar w:fldCharType="end"/>
            </w:r>
          </w:hyperlink>
        </w:p>
        <w:p w14:paraId="768902E7" w14:textId="1D9148B2" w:rsidR="00FF3645" w:rsidRDefault="00732A2A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298" w:history="1">
            <w:r w:rsidR="00FF3645" w:rsidRPr="003E7A10">
              <w:rPr>
                <w:rStyle w:val="Hyperlink"/>
              </w:rPr>
              <w:t>2</w:t>
            </w:r>
            <w:r w:rsidR="00FF3645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FF3645" w:rsidRPr="003E7A10">
              <w:rPr>
                <w:rStyle w:val="Hyperlink"/>
              </w:rPr>
              <w:t>Dodavanje privilegija korisničkom nalogu</w:t>
            </w:r>
            <w:r w:rsidR="00FF3645">
              <w:rPr>
                <w:webHidden/>
              </w:rPr>
              <w:tab/>
            </w:r>
            <w:r w:rsidR="00FF3645">
              <w:rPr>
                <w:webHidden/>
              </w:rPr>
              <w:fldChar w:fldCharType="begin"/>
            </w:r>
            <w:r w:rsidR="00FF3645">
              <w:rPr>
                <w:webHidden/>
              </w:rPr>
              <w:instrText xml:space="preserve"> PAGEREF _Toc34579298 \h </w:instrText>
            </w:r>
            <w:r w:rsidR="00FF3645">
              <w:rPr>
                <w:webHidden/>
              </w:rPr>
            </w:r>
            <w:r w:rsidR="00FF3645">
              <w:rPr>
                <w:webHidden/>
              </w:rPr>
              <w:fldChar w:fldCharType="separate"/>
            </w:r>
            <w:r w:rsidR="00FF3645">
              <w:rPr>
                <w:webHidden/>
              </w:rPr>
              <w:t>4</w:t>
            </w:r>
            <w:r w:rsidR="00FF3645">
              <w:rPr>
                <w:webHidden/>
              </w:rPr>
              <w:fldChar w:fldCharType="end"/>
            </w:r>
          </w:hyperlink>
        </w:p>
        <w:p w14:paraId="014145FE" w14:textId="0A6966FC" w:rsidR="00FF3645" w:rsidRDefault="00732A2A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299" w:history="1">
            <w:r w:rsidR="00FF3645" w:rsidRPr="003E7A10">
              <w:rPr>
                <w:rStyle w:val="Hyperlink"/>
              </w:rPr>
              <w:t>3</w:t>
            </w:r>
            <w:r w:rsidR="00FF3645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FF3645" w:rsidRPr="003E7A10">
              <w:rPr>
                <w:rStyle w:val="Hyperlink"/>
              </w:rPr>
              <w:t>Uklanjanje korisničkog naloga</w:t>
            </w:r>
            <w:r w:rsidR="00FF3645">
              <w:rPr>
                <w:webHidden/>
              </w:rPr>
              <w:tab/>
            </w:r>
            <w:r w:rsidR="00FF3645">
              <w:rPr>
                <w:webHidden/>
              </w:rPr>
              <w:fldChar w:fldCharType="begin"/>
            </w:r>
            <w:r w:rsidR="00FF3645">
              <w:rPr>
                <w:webHidden/>
              </w:rPr>
              <w:instrText xml:space="preserve"> PAGEREF _Toc34579299 \h </w:instrText>
            </w:r>
            <w:r w:rsidR="00FF3645">
              <w:rPr>
                <w:webHidden/>
              </w:rPr>
            </w:r>
            <w:r w:rsidR="00FF3645">
              <w:rPr>
                <w:webHidden/>
              </w:rPr>
              <w:fldChar w:fldCharType="separate"/>
            </w:r>
            <w:r w:rsidR="00FF3645">
              <w:rPr>
                <w:webHidden/>
              </w:rPr>
              <w:t>4</w:t>
            </w:r>
            <w:r w:rsidR="00FF3645">
              <w:rPr>
                <w:webHidden/>
              </w:rPr>
              <w:fldChar w:fldCharType="end"/>
            </w:r>
          </w:hyperlink>
        </w:p>
        <w:p w14:paraId="4026CE4E" w14:textId="64023DA9" w:rsidR="00FF3645" w:rsidRDefault="00732A2A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300" w:history="1">
            <w:r w:rsidR="00FF3645" w:rsidRPr="003E7A10">
              <w:rPr>
                <w:rStyle w:val="Hyperlink"/>
              </w:rPr>
              <w:t>4</w:t>
            </w:r>
            <w:r w:rsidR="00FF3645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FF3645" w:rsidRPr="003E7A10">
              <w:rPr>
                <w:rStyle w:val="Hyperlink"/>
              </w:rPr>
              <w:t>Sortiranje korisničkih naloga</w:t>
            </w:r>
            <w:r w:rsidR="00FF3645">
              <w:rPr>
                <w:webHidden/>
              </w:rPr>
              <w:tab/>
            </w:r>
            <w:r w:rsidR="00FF3645">
              <w:rPr>
                <w:webHidden/>
              </w:rPr>
              <w:fldChar w:fldCharType="begin"/>
            </w:r>
            <w:r w:rsidR="00FF3645">
              <w:rPr>
                <w:webHidden/>
              </w:rPr>
              <w:instrText xml:space="preserve"> PAGEREF _Toc34579300 \h </w:instrText>
            </w:r>
            <w:r w:rsidR="00FF3645">
              <w:rPr>
                <w:webHidden/>
              </w:rPr>
            </w:r>
            <w:r w:rsidR="00FF3645">
              <w:rPr>
                <w:webHidden/>
              </w:rPr>
              <w:fldChar w:fldCharType="separate"/>
            </w:r>
            <w:r w:rsidR="00FF3645">
              <w:rPr>
                <w:webHidden/>
              </w:rPr>
              <w:t>4</w:t>
            </w:r>
            <w:r w:rsidR="00FF3645">
              <w:rPr>
                <w:webHidden/>
              </w:rPr>
              <w:fldChar w:fldCharType="end"/>
            </w:r>
          </w:hyperlink>
        </w:p>
        <w:p w14:paraId="2BC5668C" w14:textId="077071F8" w:rsidR="00FF3645" w:rsidRDefault="00732A2A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301" w:history="1">
            <w:r w:rsidR="00FF3645" w:rsidRPr="003E7A10">
              <w:rPr>
                <w:rStyle w:val="Hyperlink"/>
              </w:rPr>
              <w:t>5</w:t>
            </w:r>
            <w:r w:rsidR="00FF3645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FF3645" w:rsidRPr="003E7A10">
              <w:rPr>
                <w:rStyle w:val="Hyperlink"/>
              </w:rPr>
              <w:t>Pretraga korisničkog naloga</w:t>
            </w:r>
            <w:r w:rsidR="00FF3645">
              <w:rPr>
                <w:webHidden/>
              </w:rPr>
              <w:tab/>
            </w:r>
            <w:r w:rsidR="00FF3645">
              <w:rPr>
                <w:webHidden/>
              </w:rPr>
              <w:fldChar w:fldCharType="begin"/>
            </w:r>
            <w:r w:rsidR="00FF3645">
              <w:rPr>
                <w:webHidden/>
              </w:rPr>
              <w:instrText xml:space="preserve"> PAGEREF _Toc34579301 \h </w:instrText>
            </w:r>
            <w:r w:rsidR="00FF3645">
              <w:rPr>
                <w:webHidden/>
              </w:rPr>
            </w:r>
            <w:r w:rsidR="00FF3645">
              <w:rPr>
                <w:webHidden/>
              </w:rPr>
              <w:fldChar w:fldCharType="separate"/>
            </w:r>
            <w:r w:rsidR="00FF3645">
              <w:rPr>
                <w:webHidden/>
              </w:rPr>
              <w:t>4</w:t>
            </w:r>
            <w:r w:rsidR="00FF3645">
              <w:rPr>
                <w:webHidden/>
              </w:rPr>
              <w:fldChar w:fldCharType="end"/>
            </w:r>
          </w:hyperlink>
        </w:p>
        <w:p w14:paraId="4EFBD07E" w14:textId="526F0CDD" w:rsidR="00FF3645" w:rsidRDefault="00732A2A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302" w:history="1">
            <w:r w:rsidR="00FF3645" w:rsidRPr="003E7A10">
              <w:rPr>
                <w:rStyle w:val="Hyperlink"/>
              </w:rPr>
              <w:t>6</w:t>
            </w:r>
            <w:r w:rsidR="00FF3645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FF3645" w:rsidRPr="003E7A10">
              <w:rPr>
                <w:rStyle w:val="Hyperlink"/>
              </w:rPr>
              <w:t>Ispravno uneto korisničko ime</w:t>
            </w:r>
            <w:r w:rsidR="00FF3645">
              <w:rPr>
                <w:webHidden/>
              </w:rPr>
              <w:tab/>
            </w:r>
            <w:r w:rsidR="00FF3645">
              <w:rPr>
                <w:webHidden/>
              </w:rPr>
              <w:fldChar w:fldCharType="begin"/>
            </w:r>
            <w:r w:rsidR="00FF3645">
              <w:rPr>
                <w:webHidden/>
              </w:rPr>
              <w:instrText xml:space="preserve"> PAGEREF _Toc34579302 \h </w:instrText>
            </w:r>
            <w:r w:rsidR="00FF3645">
              <w:rPr>
                <w:webHidden/>
              </w:rPr>
            </w:r>
            <w:r w:rsidR="00FF3645">
              <w:rPr>
                <w:webHidden/>
              </w:rPr>
              <w:fldChar w:fldCharType="separate"/>
            </w:r>
            <w:r w:rsidR="00FF3645">
              <w:rPr>
                <w:webHidden/>
              </w:rPr>
              <w:t>4</w:t>
            </w:r>
            <w:r w:rsidR="00FF3645">
              <w:rPr>
                <w:webHidden/>
              </w:rPr>
              <w:fldChar w:fldCharType="end"/>
            </w:r>
          </w:hyperlink>
        </w:p>
        <w:p w14:paraId="2D7A3E20" w14:textId="7FD62756" w:rsidR="00FF3645" w:rsidRDefault="00732A2A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303" w:history="1">
            <w:r w:rsidR="00FF3645" w:rsidRPr="003E7A10">
              <w:rPr>
                <w:rStyle w:val="Hyperlink"/>
              </w:rPr>
              <w:t>7</w:t>
            </w:r>
            <w:r w:rsidR="00FF3645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FF3645" w:rsidRPr="003E7A10">
              <w:rPr>
                <w:rStyle w:val="Hyperlink"/>
              </w:rPr>
              <w:t>Odjava</w:t>
            </w:r>
            <w:r w:rsidR="00FF3645">
              <w:rPr>
                <w:webHidden/>
              </w:rPr>
              <w:tab/>
            </w:r>
            <w:r w:rsidR="00FF3645">
              <w:rPr>
                <w:webHidden/>
              </w:rPr>
              <w:fldChar w:fldCharType="begin"/>
            </w:r>
            <w:r w:rsidR="00FF3645">
              <w:rPr>
                <w:webHidden/>
              </w:rPr>
              <w:instrText xml:space="preserve"> PAGEREF _Toc34579303 \h </w:instrText>
            </w:r>
            <w:r w:rsidR="00FF3645">
              <w:rPr>
                <w:webHidden/>
              </w:rPr>
            </w:r>
            <w:r w:rsidR="00FF3645">
              <w:rPr>
                <w:webHidden/>
              </w:rPr>
              <w:fldChar w:fldCharType="separate"/>
            </w:r>
            <w:r w:rsidR="00FF3645">
              <w:rPr>
                <w:webHidden/>
              </w:rPr>
              <w:t>5</w:t>
            </w:r>
            <w:r w:rsidR="00FF3645">
              <w:rPr>
                <w:webHidden/>
              </w:rPr>
              <w:fldChar w:fldCharType="end"/>
            </w:r>
          </w:hyperlink>
        </w:p>
        <w:p w14:paraId="45AE2EFC" w14:textId="25DD1360" w:rsidR="00FF3645" w:rsidRDefault="00732A2A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304" w:history="1">
            <w:r w:rsidR="00FF3645" w:rsidRPr="003E7A10">
              <w:rPr>
                <w:rStyle w:val="Hyperlink"/>
              </w:rPr>
              <w:t>C</w:t>
            </w:r>
            <w:r w:rsidR="00FF3645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FF3645" w:rsidRPr="003E7A10">
              <w:rPr>
                <w:rStyle w:val="Hyperlink"/>
              </w:rPr>
              <w:t>Nefunkcionalni zahtevi</w:t>
            </w:r>
            <w:r w:rsidR="00FF3645">
              <w:rPr>
                <w:webHidden/>
              </w:rPr>
              <w:tab/>
            </w:r>
            <w:r w:rsidR="00FF3645">
              <w:rPr>
                <w:webHidden/>
              </w:rPr>
              <w:fldChar w:fldCharType="begin"/>
            </w:r>
            <w:r w:rsidR="00FF3645">
              <w:rPr>
                <w:webHidden/>
              </w:rPr>
              <w:instrText xml:space="preserve"> PAGEREF _Toc34579304 \h </w:instrText>
            </w:r>
            <w:r w:rsidR="00FF3645">
              <w:rPr>
                <w:webHidden/>
              </w:rPr>
            </w:r>
            <w:r w:rsidR="00FF3645">
              <w:rPr>
                <w:webHidden/>
              </w:rPr>
              <w:fldChar w:fldCharType="separate"/>
            </w:r>
            <w:r w:rsidR="00FF3645">
              <w:rPr>
                <w:webHidden/>
              </w:rPr>
              <w:t>5</w:t>
            </w:r>
            <w:r w:rsidR="00FF3645">
              <w:rPr>
                <w:webHidden/>
              </w:rPr>
              <w:fldChar w:fldCharType="end"/>
            </w:r>
          </w:hyperlink>
        </w:p>
        <w:p w14:paraId="464D5FD3" w14:textId="2979FA74" w:rsidR="00FF3645" w:rsidRDefault="00732A2A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305" w:history="1">
            <w:r w:rsidR="00FF3645" w:rsidRPr="003E7A10">
              <w:rPr>
                <w:rStyle w:val="Hyperlink"/>
              </w:rPr>
              <w:t>D</w:t>
            </w:r>
            <w:r w:rsidR="00FF3645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FF3645" w:rsidRPr="003E7A10">
              <w:rPr>
                <w:rStyle w:val="Hyperlink"/>
              </w:rPr>
              <w:t>Preduslovi</w:t>
            </w:r>
            <w:r w:rsidR="00FF3645">
              <w:rPr>
                <w:webHidden/>
              </w:rPr>
              <w:tab/>
            </w:r>
            <w:r w:rsidR="00FF3645">
              <w:rPr>
                <w:webHidden/>
              </w:rPr>
              <w:fldChar w:fldCharType="begin"/>
            </w:r>
            <w:r w:rsidR="00FF3645">
              <w:rPr>
                <w:webHidden/>
              </w:rPr>
              <w:instrText xml:space="preserve"> PAGEREF _Toc34579305 \h </w:instrText>
            </w:r>
            <w:r w:rsidR="00FF3645">
              <w:rPr>
                <w:webHidden/>
              </w:rPr>
            </w:r>
            <w:r w:rsidR="00FF3645">
              <w:rPr>
                <w:webHidden/>
              </w:rPr>
              <w:fldChar w:fldCharType="separate"/>
            </w:r>
            <w:r w:rsidR="00FF3645">
              <w:rPr>
                <w:webHidden/>
              </w:rPr>
              <w:t>5</w:t>
            </w:r>
            <w:r w:rsidR="00FF3645">
              <w:rPr>
                <w:webHidden/>
              </w:rPr>
              <w:fldChar w:fldCharType="end"/>
            </w:r>
          </w:hyperlink>
        </w:p>
        <w:p w14:paraId="2161F92C" w14:textId="7ED86A9A" w:rsidR="00FF3645" w:rsidRDefault="00732A2A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306" w:history="1">
            <w:r w:rsidR="00FF3645" w:rsidRPr="003E7A10">
              <w:rPr>
                <w:rStyle w:val="Hyperlink"/>
              </w:rPr>
              <w:t>E</w:t>
            </w:r>
            <w:r w:rsidR="00FF3645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FF3645" w:rsidRPr="003E7A10">
              <w:rPr>
                <w:rStyle w:val="Hyperlink"/>
              </w:rPr>
              <w:t>Posledice</w:t>
            </w:r>
            <w:r w:rsidR="00FF3645">
              <w:rPr>
                <w:webHidden/>
              </w:rPr>
              <w:tab/>
            </w:r>
            <w:r w:rsidR="00FF3645">
              <w:rPr>
                <w:webHidden/>
              </w:rPr>
              <w:fldChar w:fldCharType="begin"/>
            </w:r>
            <w:r w:rsidR="00FF3645">
              <w:rPr>
                <w:webHidden/>
              </w:rPr>
              <w:instrText xml:space="preserve"> PAGEREF _Toc34579306 \h </w:instrText>
            </w:r>
            <w:r w:rsidR="00FF3645">
              <w:rPr>
                <w:webHidden/>
              </w:rPr>
            </w:r>
            <w:r w:rsidR="00FF3645">
              <w:rPr>
                <w:webHidden/>
              </w:rPr>
              <w:fldChar w:fldCharType="separate"/>
            </w:r>
            <w:r w:rsidR="00FF3645">
              <w:rPr>
                <w:webHidden/>
              </w:rPr>
              <w:t>5</w:t>
            </w:r>
            <w:r w:rsidR="00FF3645">
              <w:rPr>
                <w:webHidden/>
              </w:rPr>
              <w:fldChar w:fldCharType="end"/>
            </w:r>
          </w:hyperlink>
        </w:p>
        <w:p w14:paraId="217532C7" w14:textId="75844739" w:rsidR="003B0C01" w:rsidRPr="00D6701F" w:rsidRDefault="00732A2A" w:rsidP="0094316F">
          <w:pPr>
            <w:pStyle w:val="TOC1"/>
            <w:rPr>
              <w:lang w:val="sr-Latn-RS"/>
            </w:rPr>
          </w:pPr>
          <w:hyperlink w:anchor="_Toc34579307" w:history="1">
            <w:r w:rsidR="00FF3645" w:rsidRPr="003E7A10">
              <w:rPr>
                <w:rStyle w:val="Hyperlink"/>
              </w:rPr>
              <w:t>IV</w:t>
            </w:r>
            <w:r w:rsidR="00FF3645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FF3645" w:rsidRPr="003E7A10">
              <w:rPr>
                <w:rStyle w:val="Hyperlink"/>
              </w:rPr>
              <w:t>Zapisnik revizija</w:t>
            </w:r>
            <w:r w:rsidR="00FF3645">
              <w:rPr>
                <w:webHidden/>
              </w:rPr>
              <w:tab/>
            </w:r>
            <w:r w:rsidR="00FF3645">
              <w:rPr>
                <w:webHidden/>
              </w:rPr>
              <w:fldChar w:fldCharType="begin"/>
            </w:r>
            <w:r w:rsidR="00FF3645">
              <w:rPr>
                <w:webHidden/>
              </w:rPr>
              <w:instrText xml:space="preserve"> PAGEREF _Toc34579307 \h </w:instrText>
            </w:r>
            <w:r w:rsidR="00FF3645">
              <w:rPr>
                <w:webHidden/>
              </w:rPr>
            </w:r>
            <w:r w:rsidR="00FF3645">
              <w:rPr>
                <w:webHidden/>
              </w:rPr>
              <w:fldChar w:fldCharType="separate"/>
            </w:r>
            <w:r w:rsidR="00FF3645">
              <w:rPr>
                <w:webHidden/>
              </w:rPr>
              <w:t>6</w:t>
            </w:r>
            <w:r w:rsidR="00FF3645">
              <w:rPr>
                <w:webHidden/>
              </w:rPr>
              <w:fldChar w:fldCharType="end"/>
            </w:r>
          </w:hyperlink>
          <w:r w:rsidR="003B0C01" w:rsidRPr="00D6701F">
            <w:rPr>
              <w:b/>
              <w:bCs/>
              <w:lang w:val="sr-Latn-RS"/>
            </w:rPr>
            <w:fldChar w:fldCharType="end"/>
          </w:r>
        </w:p>
      </w:sdtContent>
    </w:sdt>
    <w:p w14:paraId="19C5C477" w14:textId="77777777" w:rsidR="00B25632" w:rsidRPr="00D6701F" w:rsidRDefault="00B25632" w:rsidP="00181A81">
      <w:pPr>
        <w:rPr>
          <w:w w:val="99"/>
          <w:lang w:val="sr-Latn-RS"/>
        </w:rPr>
      </w:pPr>
      <w:r w:rsidRPr="00D6701F">
        <w:rPr>
          <w:w w:val="99"/>
          <w:lang w:val="sr-Latn-RS"/>
        </w:rPr>
        <w:br w:type="page"/>
      </w:r>
    </w:p>
    <w:p w14:paraId="030C72E3" w14:textId="327AE185" w:rsidR="00B52892" w:rsidRPr="00D6701F" w:rsidRDefault="00E8360F" w:rsidP="00181A81">
      <w:pPr>
        <w:pStyle w:val="Heading1"/>
      </w:pPr>
      <w:bookmarkStart w:id="1" w:name="_Toc34304103"/>
      <w:bookmarkStart w:id="2" w:name="_Toc34579289"/>
      <w:r w:rsidRPr="00D6701F">
        <w:lastRenderedPageBreak/>
        <w:t>Uvod</w:t>
      </w:r>
      <w:bookmarkEnd w:id="1"/>
      <w:bookmarkEnd w:id="2"/>
    </w:p>
    <w:p w14:paraId="0FA0271D" w14:textId="4EF1514A" w:rsidR="00B52892" w:rsidRPr="00D6701F" w:rsidRDefault="00E8360F" w:rsidP="00181A81">
      <w:pPr>
        <w:pStyle w:val="Heading2"/>
      </w:pPr>
      <w:bookmarkStart w:id="3" w:name="_Toc34304104"/>
      <w:bookmarkStart w:id="4" w:name="_Toc34579290"/>
      <w:r w:rsidRPr="00D6701F">
        <w:t>Rezime</w:t>
      </w:r>
      <w:bookmarkEnd w:id="3"/>
      <w:bookmarkEnd w:id="4"/>
    </w:p>
    <w:p w14:paraId="21DE8BFB" w14:textId="261711EC" w:rsidR="005A2F89" w:rsidRPr="00D6701F" w:rsidRDefault="00E8360F" w:rsidP="00181A81">
      <w:pPr>
        <w:rPr>
          <w:lang w:val="sr-Latn-RS"/>
        </w:rPr>
      </w:pPr>
      <w:r w:rsidRPr="00D6701F">
        <w:rPr>
          <w:lang w:val="sr-Latn-RS"/>
        </w:rPr>
        <w:t xml:space="preserve">Definisanje scenarija upotrebe pri </w:t>
      </w:r>
      <w:r w:rsidR="00621894" w:rsidRPr="00D6701F">
        <w:rPr>
          <w:lang w:val="sr-Latn-RS"/>
        </w:rPr>
        <w:t>pregledu svih korisničkih naloga u sistemu. Opis svih mogućih akcija koje administrator može da napravi</w:t>
      </w:r>
      <w:r w:rsidRPr="00D6701F">
        <w:rPr>
          <w:lang w:val="sr-Latn-RS"/>
        </w:rPr>
        <w:t>.</w:t>
      </w:r>
    </w:p>
    <w:p w14:paraId="6B794398" w14:textId="229E3560" w:rsidR="00B52892" w:rsidRPr="00D6701F" w:rsidRDefault="00E8360F" w:rsidP="00181A81">
      <w:pPr>
        <w:pStyle w:val="Heading2"/>
      </w:pPr>
      <w:bookmarkStart w:id="5" w:name="_Toc34304105"/>
      <w:bookmarkStart w:id="6" w:name="_Toc34579291"/>
      <w:r w:rsidRPr="00D6701F">
        <w:t>Namena dokumenta i ciljne</w:t>
      </w:r>
      <w:r w:rsidRPr="00D6701F">
        <w:rPr>
          <w:spacing w:val="-3"/>
        </w:rPr>
        <w:t xml:space="preserve"> </w:t>
      </w:r>
      <w:r w:rsidRPr="00D6701F">
        <w:t>grupe</w:t>
      </w:r>
      <w:bookmarkEnd w:id="5"/>
      <w:bookmarkEnd w:id="6"/>
    </w:p>
    <w:p w14:paraId="10959651" w14:textId="207A0A2C" w:rsidR="005A2F89" w:rsidRPr="00D6701F" w:rsidRDefault="00E8360F" w:rsidP="00181A81">
      <w:pPr>
        <w:rPr>
          <w:lang w:val="sr-Latn-RS"/>
        </w:rPr>
      </w:pPr>
      <w:r w:rsidRPr="00D6701F">
        <w:rPr>
          <w:lang w:val="sr-Latn-RS"/>
        </w:rPr>
        <w:t xml:space="preserve">Dokument će koristiti svi članovi projektnog tima u </w:t>
      </w:r>
      <w:r w:rsidR="00BF5C21" w:rsidRPr="00D6701F">
        <w:rPr>
          <w:lang w:val="sr-Latn-RS"/>
        </w:rPr>
        <w:t xml:space="preserve">toku </w:t>
      </w:r>
      <w:r w:rsidRPr="00D6701F">
        <w:rPr>
          <w:lang w:val="sr-Latn-RS"/>
        </w:rPr>
        <w:t>razvoj</w:t>
      </w:r>
      <w:r w:rsidR="00BF5C21" w:rsidRPr="00D6701F">
        <w:rPr>
          <w:lang w:val="sr-Latn-RS"/>
        </w:rPr>
        <w:t xml:space="preserve">a, </w:t>
      </w:r>
      <w:proofErr w:type="spellStart"/>
      <w:r w:rsidR="00BF5C21" w:rsidRPr="00D6701F">
        <w:rPr>
          <w:lang w:val="sr-Latn-RS"/>
        </w:rPr>
        <w:t>validacije</w:t>
      </w:r>
      <w:proofErr w:type="spellEnd"/>
      <w:r w:rsidR="00BF5C21" w:rsidRPr="00D6701F">
        <w:rPr>
          <w:lang w:val="sr-Latn-RS"/>
        </w:rPr>
        <w:t xml:space="preserve"> i testiranja </w:t>
      </w:r>
      <w:r w:rsidRPr="00D6701F">
        <w:rPr>
          <w:lang w:val="sr-Latn-RS"/>
        </w:rPr>
        <w:t>projekt</w:t>
      </w:r>
      <w:r w:rsidR="00BF5C21" w:rsidRPr="00D6701F">
        <w:rPr>
          <w:lang w:val="sr-Latn-RS"/>
        </w:rPr>
        <w:t>a, a</w:t>
      </w:r>
      <w:r w:rsidRPr="00D6701F">
        <w:rPr>
          <w:lang w:val="sr-Latn-RS"/>
        </w:rPr>
        <w:t xml:space="preserve"> može se koristiti i pri</w:t>
      </w:r>
      <w:r w:rsidR="00DB3B69" w:rsidRPr="00D6701F">
        <w:rPr>
          <w:lang w:val="sr-Latn-RS"/>
        </w:rPr>
        <w:t>likom</w:t>
      </w:r>
      <w:r w:rsidRPr="00D6701F">
        <w:rPr>
          <w:lang w:val="sr-Latn-RS"/>
        </w:rPr>
        <w:t xml:space="preserve"> pisanj</w:t>
      </w:r>
      <w:r w:rsidR="00DB3B69" w:rsidRPr="00D6701F">
        <w:rPr>
          <w:lang w:val="sr-Latn-RS"/>
        </w:rPr>
        <w:t>a</w:t>
      </w:r>
      <w:r w:rsidRPr="00D6701F">
        <w:rPr>
          <w:lang w:val="sr-Latn-RS"/>
        </w:rPr>
        <w:t xml:space="preserve"> </w:t>
      </w:r>
      <w:r w:rsidR="00DB3B69" w:rsidRPr="00D6701F">
        <w:rPr>
          <w:lang w:val="sr-Latn-RS"/>
        </w:rPr>
        <w:t>projektne dokumentacije</w:t>
      </w:r>
      <w:r w:rsidRPr="00D6701F">
        <w:rPr>
          <w:lang w:val="sr-Latn-RS"/>
        </w:rPr>
        <w:t>.</w:t>
      </w:r>
    </w:p>
    <w:p w14:paraId="1BBC1998" w14:textId="43F07FA9" w:rsidR="00B52892" w:rsidRPr="00D6701F" w:rsidRDefault="00E8360F" w:rsidP="00181A81">
      <w:pPr>
        <w:pStyle w:val="Heading2"/>
      </w:pPr>
      <w:bookmarkStart w:id="7" w:name="_Toc34304106"/>
      <w:bookmarkStart w:id="8" w:name="_Toc34579292"/>
      <w:r w:rsidRPr="00D6701F">
        <w:t>Reference</w:t>
      </w:r>
      <w:bookmarkEnd w:id="7"/>
      <w:bookmarkEnd w:id="8"/>
    </w:p>
    <w:p w14:paraId="1A2E970A" w14:textId="77777777" w:rsidR="00B52892" w:rsidRPr="00D6701F" w:rsidRDefault="00E8360F" w:rsidP="00C34E54">
      <w:pPr>
        <w:pStyle w:val="Bibliography"/>
      </w:pPr>
      <w:r w:rsidRPr="00D6701F">
        <w:t>Projektni</w:t>
      </w:r>
      <w:r w:rsidRPr="00D6701F">
        <w:rPr>
          <w:spacing w:val="-2"/>
        </w:rPr>
        <w:t xml:space="preserve"> </w:t>
      </w:r>
      <w:r w:rsidRPr="00D6701F">
        <w:t>zadatak</w:t>
      </w:r>
    </w:p>
    <w:p w14:paraId="086524AA" w14:textId="77777777" w:rsidR="00B52892" w:rsidRPr="00D6701F" w:rsidRDefault="00E8360F" w:rsidP="00C34E54">
      <w:pPr>
        <w:pStyle w:val="Bibliography"/>
      </w:pPr>
      <w:r w:rsidRPr="00D6701F">
        <w:t>Uputstvo za pisanje specifikacije scenarija upotrebe</w:t>
      </w:r>
      <w:r w:rsidRPr="00D6701F">
        <w:rPr>
          <w:spacing w:val="-3"/>
        </w:rPr>
        <w:t xml:space="preserve"> </w:t>
      </w:r>
      <w:r w:rsidRPr="00D6701F">
        <w:t>funkcionalnosti</w:t>
      </w:r>
    </w:p>
    <w:p w14:paraId="2B3C52EB" w14:textId="77777777" w:rsidR="00B52892" w:rsidRPr="00D6701F" w:rsidRDefault="00E8360F" w:rsidP="00C34E54">
      <w:pPr>
        <w:pStyle w:val="Bibliography"/>
      </w:pPr>
      <w:proofErr w:type="spellStart"/>
      <w:r w:rsidRPr="00D6701F">
        <w:t>Guidelines</w:t>
      </w:r>
      <w:proofErr w:type="spellEnd"/>
      <w:r w:rsidRPr="00D6701F">
        <w:t xml:space="preserve"> – </w:t>
      </w:r>
      <w:proofErr w:type="spellStart"/>
      <w:r w:rsidRPr="00D6701F">
        <w:t>Use</w:t>
      </w:r>
      <w:proofErr w:type="spellEnd"/>
      <w:r w:rsidRPr="00D6701F">
        <w:t xml:space="preserve"> </w:t>
      </w:r>
      <w:proofErr w:type="spellStart"/>
      <w:r w:rsidRPr="00D6701F">
        <w:t>Case</w:t>
      </w:r>
      <w:proofErr w:type="spellEnd"/>
      <w:r w:rsidRPr="00D6701F">
        <w:t xml:space="preserve">, </w:t>
      </w:r>
      <w:proofErr w:type="spellStart"/>
      <w:r w:rsidRPr="00D6701F">
        <w:t>Rational</w:t>
      </w:r>
      <w:proofErr w:type="spellEnd"/>
      <w:r w:rsidRPr="00D6701F">
        <w:t xml:space="preserve"> </w:t>
      </w:r>
      <w:proofErr w:type="spellStart"/>
      <w:r w:rsidRPr="00D6701F">
        <w:t>Unified</w:t>
      </w:r>
      <w:proofErr w:type="spellEnd"/>
      <w:r w:rsidRPr="00D6701F">
        <w:t xml:space="preserve"> </w:t>
      </w:r>
      <w:proofErr w:type="spellStart"/>
      <w:r w:rsidRPr="00D6701F">
        <w:t>Process</w:t>
      </w:r>
      <w:proofErr w:type="spellEnd"/>
      <w:r w:rsidRPr="00D6701F">
        <w:rPr>
          <w:spacing w:val="1"/>
        </w:rPr>
        <w:t xml:space="preserve"> </w:t>
      </w:r>
      <w:r w:rsidRPr="00D6701F">
        <w:t>2000</w:t>
      </w:r>
    </w:p>
    <w:p w14:paraId="4445CDF3" w14:textId="77777777" w:rsidR="00B52892" w:rsidRPr="00D6701F" w:rsidRDefault="00E8360F" w:rsidP="00C34E54">
      <w:pPr>
        <w:pStyle w:val="Bibliography"/>
      </w:pPr>
      <w:proofErr w:type="spellStart"/>
      <w:r w:rsidRPr="00D6701F">
        <w:t>Guidelines</w:t>
      </w:r>
      <w:proofErr w:type="spellEnd"/>
      <w:r w:rsidRPr="00D6701F">
        <w:t xml:space="preserve"> – </w:t>
      </w:r>
      <w:proofErr w:type="spellStart"/>
      <w:r w:rsidRPr="00D6701F">
        <w:t>Use</w:t>
      </w:r>
      <w:proofErr w:type="spellEnd"/>
      <w:r w:rsidRPr="00D6701F">
        <w:t xml:space="preserve"> </w:t>
      </w:r>
      <w:proofErr w:type="spellStart"/>
      <w:r w:rsidRPr="00D6701F">
        <w:t>Case</w:t>
      </w:r>
      <w:proofErr w:type="spellEnd"/>
      <w:r w:rsidRPr="00D6701F">
        <w:t xml:space="preserve"> </w:t>
      </w:r>
      <w:proofErr w:type="spellStart"/>
      <w:r w:rsidRPr="00D6701F">
        <w:t>Storyboard</w:t>
      </w:r>
      <w:proofErr w:type="spellEnd"/>
      <w:r w:rsidRPr="00D6701F">
        <w:t xml:space="preserve">, </w:t>
      </w:r>
      <w:proofErr w:type="spellStart"/>
      <w:r w:rsidRPr="00D6701F">
        <w:t>Rational</w:t>
      </w:r>
      <w:proofErr w:type="spellEnd"/>
      <w:r w:rsidRPr="00D6701F">
        <w:t xml:space="preserve"> </w:t>
      </w:r>
      <w:proofErr w:type="spellStart"/>
      <w:r w:rsidRPr="00D6701F">
        <w:t>Unified</w:t>
      </w:r>
      <w:proofErr w:type="spellEnd"/>
      <w:r w:rsidRPr="00D6701F">
        <w:t xml:space="preserve"> </w:t>
      </w:r>
      <w:proofErr w:type="spellStart"/>
      <w:r w:rsidRPr="00D6701F">
        <w:t>Process</w:t>
      </w:r>
      <w:proofErr w:type="spellEnd"/>
      <w:r w:rsidRPr="00D6701F">
        <w:rPr>
          <w:spacing w:val="-1"/>
        </w:rPr>
        <w:t xml:space="preserve"> </w:t>
      </w:r>
      <w:r w:rsidRPr="00D6701F">
        <w:t>2000</w:t>
      </w:r>
    </w:p>
    <w:p w14:paraId="44FAAF2E" w14:textId="0AABF7CC" w:rsidR="00B52892" w:rsidRPr="00D6701F" w:rsidRDefault="00E8360F" w:rsidP="00181A81">
      <w:pPr>
        <w:pStyle w:val="Heading2"/>
      </w:pPr>
      <w:bookmarkStart w:id="9" w:name="_Toc34304107"/>
      <w:bookmarkStart w:id="10" w:name="_Toc34579293"/>
      <w:r w:rsidRPr="00D6701F">
        <w:t>Otvorena</w:t>
      </w:r>
      <w:r w:rsidRPr="00D6701F">
        <w:rPr>
          <w:spacing w:val="-2"/>
        </w:rPr>
        <w:t xml:space="preserve"> </w:t>
      </w:r>
      <w:r w:rsidRPr="00D6701F">
        <w:t>pitanja</w:t>
      </w:r>
      <w:bookmarkEnd w:id="9"/>
      <w:bookmarkEnd w:id="1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D6701F" w14:paraId="6CEA6D8F" w14:textId="77777777" w:rsidTr="0090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D6701F" w:rsidRDefault="00580B3F" w:rsidP="008E6F0D">
            <w:pPr>
              <w:rPr>
                <w:b w:val="0"/>
                <w:bCs w:val="0"/>
                <w:lang w:val="sr-Latn-RS"/>
              </w:rPr>
            </w:pPr>
            <w:r w:rsidRPr="00D6701F">
              <w:rPr>
                <w:b w:val="0"/>
                <w:bCs w:val="0"/>
                <w:lang w:val="sr-Latn-RS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D6701F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D6701F">
              <w:rPr>
                <w:b w:val="0"/>
                <w:bCs w:val="0"/>
                <w:lang w:val="sr-Latn-RS"/>
              </w:rPr>
              <w:t>Rešenje</w:t>
            </w:r>
          </w:p>
        </w:tc>
      </w:tr>
      <w:tr w:rsidR="009021E3" w:rsidRPr="00D6701F" w14:paraId="5002612D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879E92D" w14:textId="3DAEB3E6" w:rsidR="009021E3" w:rsidRPr="00D6701F" w:rsidRDefault="009021E3" w:rsidP="009021E3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</w:p>
        </w:tc>
        <w:tc>
          <w:tcPr>
            <w:tcW w:w="4562" w:type="dxa"/>
            <w:vAlign w:val="center"/>
          </w:tcPr>
          <w:p w14:paraId="77F368A4" w14:textId="5310420E" w:rsidR="009021E3" w:rsidRPr="00D6701F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32B32E6A" w14:textId="77777777" w:rsidR="00181A81" w:rsidRPr="00D6701F" w:rsidRDefault="00181A81">
      <w:pPr>
        <w:jc w:val="left"/>
        <w:rPr>
          <w:b/>
          <w:lang w:val="sr-Latn-RS"/>
        </w:rPr>
      </w:pPr>
      <w:r w:rsidRPr="00D6701F">
        <w:rPr>
          <w:b/>
          <w:lang w:val="sr-Latn-RS"/>
        </w:rPr>
        <w:br w:type="page"/>
      </w:r>
    </w:p>
    <w:p w14:paraId="01E4F6B3" w14:textId="37504321" w:rsidR="005A2F89" w:rsidRPr="00D6701F" w:rsidRDefault="00E8360F" w:rsidP="00181A81">
      <w:pPr>
        <w:pStyle w:val="Heading1"/>
      </w:pPr>
      <w:bookmarkStart w:id="11" w:name="_bookmark5"/>
      <w:bookmarkStart w:id="12" w:name="_Toc34304108"/>
      <w:bookmarkStart w:id="13" w:name="_Toc34579294"/>
      <w:bookmarkEnd w:id="11"/>
      <w:r w:rsidRPr="00D6701F">
        <w:lastRenderedPageBreak/>
        <w:t>Scenario popunjavanja</w:t>
      </w:r>
      <w:r w:rsidRPr="00D6701F">
        <w:rPr>
          <w:spacing w:val="-1"/>
        </w:rPr>
        <w:t xml:space="preserve"> </w:t>
      </w:r>
      <w:r w:rsidRPr="00D6701F">
        <w:t>ankete</w:t>
      </w:r>
      <w:bookmarkEnd w:id="12"/>
      <w:bookmarkEnd w:id="13"/>
    </w:p>
    <w:p w14:paraId="04D70175" w14:textId="6092FFF8" w:rsidR="00B52892" w:rsidRPr="00D6701F" w:rsidRDefault="00E8360F" w:rsidP="00A3306A">
      <w:pPr>
        <w:pStyle w:val="Heading2"/>
      </w:pPr>
      <w:bookmarkStart w:id="14" w:name="_bookmark6"/>
      <w:bookmarkStart w:id="15" w:name="_Toc34304109"/>
      <w:bookmarkStart w:id="16" w:name="_Toc34579295"/>
      <w:bookmarkEnd w:id="14"/>
      <w:r w:rsidRPr="00D6701F">
        <w:t>Kratak opis</w:t>
      </w:r>
      <w:bookmarkEnd w:id="15"/>
      <w:bookmarkEnd w:id="16"/>
    </w:p>
    <w:p w14:paraId="77714F8D" w14:textId="1884D214" w:rsidR="006E4D49" w:rsidRPr="00D6701F" w:rsidRDefault="006E4D49" w:rsidP="00181A81">
      <w:pPr>
        <w:rPr>
          <w:lang w:val="sr-Latn-RS"/>
        </w:rPr>
      </w:pPr>
      <w:r w:rsidRPr="00D6701F">
        <w:rPr>
          <w:lang w:val="sr-Latn-RS"/>
        </w:rPr>
        <w:t>Administrator ima mogućnost da vidi sve korisničke naloge koji postoje u bazi podataka. Moguće je dodavanje privilegija određenom nalogu, uklanjanje naloga, pretraga naloga, kao i sortiranje naloga za prikaz po određenim kriterijumima.</w:t>
      </w:r>
      <w:r w:rsidR="0001258E" w:rsidRPr="00D6701F">
        <w:rPr>
          <w:lang w:val="sr-Latn-RS"/>
        </w:rPr>
        <w:t xml:space="preserve"> </w:t>
      </w:r>
    </w:p>
    <w:p w14:paraId="2374093C" w14:textId="54B165A1" w:rsidR="00B52892" w:rsidRPr="00D6701F" w:rsidRDefault="00E8360F" w:rsidP="00A3306A">
      <w:pPr>
        <w:pStyle w:val="Heading2"/>
      </w:pPr>
      <w:bookmarkStart w:id="17" w:name="_bookmark7"/>
      <w:bookmarkStart w:id="18" w:name="_Toc34304110"/>
      <w:bookmarkStart w:id="19" w:name="_Toc34579296"/>
      <w:bookmarkEnd w:id="17"/>
      <w:r w:rsidRPr="00D6701F">
        <w:t>Tok</w:t>
      </w:r>
      <w:r w:rsidRPr="00D6701F">
        <w:rPr>
          <w:spacing w:val="-2"/>
        </w:rPr>
        <w:t xml:space="preserve"> </w:t>
      </w:r>
      <w:r w:rsidRPr="00D6701F">
        <w:t>doga</w:t>
      </w:r>
      <w:r w:rsidR="00AA0BEF" w:rsidRPr="00D6701F">
        <w:t>đ</w:t>
      </w:r>
      <w:r w:rsidRPr="00D6701F">
        <w:t>aja</w:t>
      </w:r>
      <w:bookmarkEnd w:id="18"/>
      <w:bookmarkEnd w:id="19"/>
    </w:p>
    <w:p w14:paraId="5F6492B1" w14:textId="183AFA03" w:rsidR="00933E69" w:rsidRPr="00D6701F" w:rsidRDefault="006E4D49" w:rsidP="00463484">
      <w:pPr>
        <w:pStyle w:val="Heading3"/>
      </w:pPr>
      <w:bookmarkStart w:id="20" w:name="_bookmark8"/>
      <w:bookmarkStart w:id="21" w:name="_Toc34579297"/>
      <w:bookmarkEnd w:id="20"/>
      <w:r w:rsidRPr="00D6701F">
        <w:t>Pregled naloga</w:t>
      </w:r>
      <w:bookmarkEnd w:id="21"/>
    </w:p>
    <w:p w14:paraId="6055B6CB" w14:textId="5F18CACC" w:rsidR="00B52892" w:rsidRPr="00D6701F" w:rsidRDefault="006E4D49" w:rsidP="006E4D49">
      <w:pPr>
        <w:rPr>
          <w:lang w:val="sr-Latn-RS"/>
        </w:rPr>
      </w:pPr>
      <w:r w:rsidRPr="00D6701F">
        <w:rPr>
          <w:lang w:val="sr-Latn-RS"/>
        </w:rPr>
        <w:t>Administrator može videti prikazane sve korisničke naloge u prozoru. Nalozi su prikazani po kategorijama, tako da su administratori, menadžeri, kuvari i korisnici eksplicitno razdvojeni. Uz svaki nalog, postoje mogućnosti dodavanja privilegije i uklanjanja naloga. U gornjem levom uglu, nalaze se dugmad sa kriterijumima za sortiranje. Administrator može i da traži konkretan korisnički nalog, koristeći centralno polje za pretragu.</w:t>
      </w:r>
      <w:r w:rsidR="003A6CFC" w:rsidRPr="00D6701F">
        <w:rPr>
          <w:lang w:val="sr-Latn-RS"/>
        </w:rPr>
        <w:t xml:space="preserve"> </w:t>
      </w:r>
      <w:r w:rsidR="004C6EB9" w:rsidRPr="00D6701F">
        <w:rPr>
          <w:lang w:val="sr-Latn-RS"/>
        </w:rPr>
        <w:t xml:space="preserve">Pritiskom na polje „Odjavi me“, administrator može da se odjavi sa sistema. </w:t>
      </w:r>
    </w:p>
    <w:p w14:paraId="42408A1F" w14:textId="455ECB5F" w:rsidR="00B52892" w:rsidRPr="00D6701F" w:rsidRDefault="0001258E" w:rsidP="00A4632E">
      <w:pPr>
        <w:pStyle w:val="Heading3"/>
      </w:pPr>
      <w:bookmarkStart w:id="22" w:name="_Toc34579298"/>
      <w:r w:rsidRPr="00D6701F">
        <w:t>Dodavanje privilegija korisničkom nalogu</w:t>
      </w:r>
      <w:bookmarkEnd w:id="22"/>
    </w:p>
    <w:p w14:paraId="46903EAF" w14:textId="000420DE" w:rsidR="005A2F89" w:rsidRPr="00D6701F" w:rsidRDefault="0001258E" w:rsidP="00181A81">
      <w:pPr>
        <w:rPr>
          <w:lang w:val="sr-Latn-RS"/>
        </w:rPr>
      </w:pPr>
      <w:r w:rsidRPr="00D6701F">
        <w:rPr>
          <w:lang w:val="sr-Latn-RS"/>
        </w:rPr>
        <w:t>Administrator pritiskom na konkretnu privilegiju koja se nalazi uz korisnički nalog, započinje akciju dodavanja privilegije korisničkom nalogu.</w:t>
      </w:r>
    </w:p>
    <w:p w14:paraId="4F2477AC" w14:textId="54B6068F" w:rsidR="00B52892" w:rsidRPr="00D6701F" w:rsidRDefault="0001258E" w:rsidP="00A4632E">
      <w:pPr>
        <w:pStyle w:val="Heading3"/>
      </w:pPr>
      <w:bookmarkStart w:id="23" w:name="_bookmark9"/>
      <w:bookmarkStart w:id="24" w:name="_Toc34579299"/>
      <w:bookmarkEnd w:id="23"/>
      <w:r w:rsidRPr="00D6701F">
        <w:t>Uklanjanje korisničkog naloga</w:t>
      </w:r>
      <w:bookmarkEnd w:id="24"/>
    </w:p>
    <w:p w14:paraId="450FE0DE" w14:textId="396D8791" w:rsidR="00B52892" w:rsidRPr="00D6701F" w:rsidRDefault="0001258E" w:rsidP="00207898">
      <w:pPr>
        <w:rPr>
          <w:lang w:val="sr-Latn-RS"/>
        </w:rPr>
      </w:pPr>
      <w:r w:rsidRPr="00D6701F">
        <w:rPr>
          <w:lang w:val="sr-Latn-RS"/>
        </w:rPr>
        <w:t>Administrator pritiskom na minus koji se nalazi uz korisnički nalog, započinje akciju uklanjanja korisničkog naloga iz baze podataka.</w:t>
      </w:r>
    </w:p>
    <w:p w14:paraId="0D328742" w14:textId="788B7037" w:rsidR="00B52892" w:rsidRPr="00D6701F" w:rsidRDefault="00E8360F" w:rsidP="00A4632E">
      <w:pPr>
        <w:pStyle w:val="Heading3"/>
      </w:pPr>
      <w:bookmarkStart w:id="25" w:name="_bookmark10"/>
      <w:bookmarkEnd w:id="25"/>
      <w:r w:rsidRPr="00D6701F">
        <w:rPr>
          <w:spacing w:val="-50"/>
          <w:w w:val="99"/>
        </w:rPr>
        <w:t xml:space="preserve"> </w:t>
      </w:r>
      <w:bookmarkStart w:id="26" w:name="_Toc34579300"/>
      <w:r w:rsidR="00ED31E7" w:rsidRPr="00D6701F">
        <w:t>Sortiranje korisničkih naloga</w:t>
      </w:r>
      <w:bookmarkEnd w:id="26"/>
    </w:p>
    <w:p w14:paraId="6D88D945" w14:textId="51B1F009" w:rsidR="005A2F89" w:rsidRPr="00D6701F" w:rsidRDefault="00ED31E7" w:rsidP="00207898">
      <w:pPr>
        <w:rPr>
          <w:lang w:val="sr-Latn-RS"/>
        </w:rPr>
      </w:pPr>
      <w:r w:rsidRPr="00D6701F">
        <w:rPr>
          <w:lang w:val="sr-Latn-RS"/>
        </w:rPr>
        <w:t>Administrator pritiskom na jedan od ponu</w:t>
      </w:r>
      <w:r w:rsidR="00D6701F">
        <w:rPr>
          <w:lang w:val="sr-Latn-RS"/>
        </w:rPr>
        <w:t>đ</w:t>
      </w:r>
      <w:r w:rsidRPr="00D6701F">
        <w:rPr>
          <w:lang w:val="sr-Latn-RS"/>
        </w:rPr>
        <w:t>enih kriterijuma izaziva promenu redosleda prikazanih korisničkih naloga. Postojeći kriterijumi jesu:</w:t>
      </w:r>
    </w:p>
    <w:p w14:paraId="56698914" w14:textId="6AB5E491" w:rsidR="00ED31E7" w:rsidRPr="00D6701F" w:rsidRDefault="00ED31E7" w:rsidP="00207898">
      <w:pPr>
        <w:pStyle w:val="ListBullet"/>
      </w:pPr>
      <w:r w:rsidRPr="00D6701F">
        <w:t xml:space="preserve">Prema </w:t>
      </w:r>
      <w:r w:rsidR="00067649" w:rsidRPr="00D6701F">
        <w:t>datumu kreiranja naloga, rastuć</w:t>
      </w:r>
      <w:r w:rsidR="00D6701F">
        <w:t>e</w:t>
      </w:r>
      <w:r w:rsidR="005C108C">
        <w:rPr>
          <w:lang w:val="en-GB"/>
        </w:rPr>
        <w:t>;</w:t>
      </w:r>
    </w:p>
    <w:p w14:paraId="14D9041A" w14:textId="5F0E8DE7" w:rsidR="00ED31E7" w:rsidRPr="00D6701F" w:rsidRDefault="00ED31E7" w:rsidP="00207898">
      <w:pPr>
        <w:pStyle w:val="ListBullet"/>
      </w:pPr>
      <w:r w:rsidRPr="00D6701F">
        <w:t xml:space="preserve">Prema datumu kreiranja naloga, </w:t>
      </w:r>
      <w:proofErr w:type="spellStart"/>
      <w:r w:rsidRPr="00D6701F">
        <w:t>opadajuće</w:t>
      </w:r>
      <w:proofErr w:type="spellEnd"/>
      <w:r w:rsidR="005C108C">
        <w:t>;</w:t>
      </w:r>
    </w:p>
    <w:p w14:paraId="302A817C" w14:textId="4C66C117" w:rsidR="00400EB7" w:rsidRPr="00D6701F" w:rsidRDefault="00400EB7" w:rsidP="00207898">
      <w:pPr>
        <w:pStyle w:val="ListBullet"/>
      </w:pPr>
      <w:r w:rsidRPr="00D6701F">
        <w:t>Prema abecednom redu, rastuće</w:t>
      </w:r>
      <w:r w:rsidR="005C108C">
        <w:t>;</w:t>
      </w:r>
    </w:p>
    <w:p w14:paraId="17759074" w14:textId="16F0007B" w:rsidR="00400EB7" w:rsidRPr="00D6701F" w:rsidRDefault="00400EB7" w:rsidP="00207898">
      <w:pPr>
        <w:pStyle w:val="ListBullet"/>
      </w:pPr>
      <w:r w:rsidRPr="00D6701F">
        <w:t xml:space="preserve">Prema abecednom redu, </w:t>
      </w:r>
      <w:proofErr w:type="spellStart"/>
      <w:r w:rsidRPr="00D6701F">
        <w:t>opadajuće</w:t>
      </w:r>
      <w:proofErr w:type="spellEnd"/>
      <w:r w:rsidRPr="00D6701F">
        <w:t>.</w:t>
      </w:r>
    </w:p>
    <w:p w14:paraId="29E303C4" w14:textId="2AB990FE" w:rsidR="00B52892" w:rsidRPr="00D6701F" w:rsidRDefault="00210733" w:rsidP="00A4632E">
      <w:pPr>
        <w:pStyle w:val="Heading3"/>
      </w:pPr>
      <w:bookmarkStart w:id="27" w:name="_bookmark11"/>
      <w:bookmarkStart w:id="28" w:name="_Toc34579301"/>
      <w:bookmarkEnd w:id="27"/>
      <w:r w:rsidRPr="00D6701F">
        <w:t>Pretraga korisničkog naloga</w:t>
      </w:r>
      <w:bookmarkEnd w:id="28"/>
    </w:p>
    <w:p w14:paraId="415C72DD" w14:textId="1F6C8B18" w:rsidR="009D5E63" w:rsidRPr="00D6701F" w:rsidRDefault="00210733" w:rsidP="00207898">
      <w:pPr>
        <w:rPr>
          <w:lang w:val="sr-Latn-RS"/>
        </w:rPr>
      </w:pPr>
      <w:r w:rsidRPr="00D6701F">
        <w:rPr>
          <w:lang w:val="sr-Latn-RS"/>
        </w:rPr>
        <w:t>Administrator unosi korisničko ime ž</w:t>
      </w:r>
      <w:r w:rsidR="009D5E63" w:rsidRPr="00D6701F">
        <w:rPr>
          <w:lang w:val="sr-Latn-RS"/>
        </w:rPr>
        <w:t xml:space="preserve">eljenog naloga u polje za pretragu, locirano na centralnom delu ekrana, a potom pritiska dugme označeno lupom. </w:t>
      </w:r>
    </w:p>
    <w:p w14:paraId="2BFCE1BB" w14:textId="4C26690E" w:rsidR="009D5E63" w:rsidRPr="00D6701F" w:rsidRDefault="009D5E63" w:rsidP="00207898">
      <w:pPr>
        <w:pStyle w:val="Heading3"/>
      </w:pPr>
      <w:bookmarkStart w:id="29" w:name="_Toc34579302"/>
      <w:r w:rsidRPr="00D6701F">
        <w:t>Ispravno uneto korisničko ime</w:t>
      </w:r>
      <w:bookmarkEnd w:id="29"/>
    </w:p>
    <w:p w14:paraId="59B92B91" w14:textId="105AADC1" w:rsidR="009D5E63" w:rsidRPr="00D6701F" w:rsidRDefault="009D5E63" w:rsidP="00207898">
      <w:pPr>
        <w:rPr>
          <w:lang w:val="sr-Latn-RS"/>
        </w:rPr>
      </w:pPr>
      <w:r w:rsidRPr="00D6701F">
        <w:rPr>
          <w:lang w:val="sr-Latn-RS"/>
        </w:rPr>
        <w:t>Administrator je uneo korisničko ime koje postoji u bazi podataka. Sistem mu uspešno izbacuje željeni nalog, koji je vidljiv u glavnom prozoru.</w:t>
      </w:r>
    </w:p>
    <w:p w14:paraId="3C359CEF" w14:textId="12B4A2A7" w:rsidR="009D5E63" w:rsidRPr="00D6701F" w:rsidRDefault="009D5E63" w:rsidP="00207898">
      <w:pPr>
        <w:pStyle w:val="Heading4"/>
      </w:pPr>
      <w:r w:rsidRPr="00D6701F">
        <w:lastRenderedPageBreak/>
        <w:t>Neispravno uneto korisničko ime</w:t>
      </w:r>
    </w:p>
    <w:p w14:paraId="66153C07" w14:textId="04824E35" w:rsidR="009D5E63" w:rsidRPr="00D6701F" w:rsidRDefault="009D5E63" w:rsidP="00207898">
      <w:pPr>
        <w:rPr>
          <w:lang w:val="sr-Latn-RS"/>
        </w:rPr>
      </w:pPr>
      <w:r w:rsidRPr="00D6701F">
        <w:rPr>
          <w:lang w:val="sr-Latn-RS"/>
        </w:rPr>
        <w:t xml:space="preserve">Administrator je uneo korisničko ime koje ne postoji u bazi podataka. Sistem izbacuje dijalog sa sledećom porukom: „Ne postoji nalog sa unetim korisničkim imenom. Molimo Vas, pokušajte ponovo.“ </w:t>
      </w:r>
    </w:p>
    <w:p w14:paraId="15C728D1" w14:textId="73CE539E" w:rsidR="00B52892" w:rsidRPr="00D6701F" w:rsidRDefault="009D5E63" w:rsidP="00A4632E">
      <w:pPr>
        <w:pStyle w:val="Heading3"/>
      </w:pPr>
      <w:bookmarkStart w:id="30" w:name="_bookmark12"/>
      <w:bookmarkStart w:id="31" w:name="_Toc34579303"/>
      <w:bookmarkEnd w:id="30"/>
      <w:r w:rsidRPr="00D6701F">
        <w:t>Odjava</w:t>
      </w:r>
      <w:bookmarkEnd w:id="31"/>
    </w:p>
    <w:p w14:paraId="57D8939C" w14:textId="10D152F6" w:rsidR="005A2F89" w:rsidRPr="00D6701F" w:rsidRDefault="009D5E63" w:rsidP="00207898">
      <w:pPr>
        <w:rPr>
          <w:lang w:val="sr-Latn-RS"/>
        </w:rPr>
      </w:pPr>
      <w:r w:rsidRPr="00D6701F">
        <w:rPr>
          <w:lang w:val="sr-Latn-RS"/>
        </w:rPr>
        <w:t xml:space="preserve">Pritiskom na tekst „Odjavi me“, administrator se odjavljuje sa svog naloga, i otvara mu se početna stranica sajta, koja je vidljiva gostima. </w:t>
      </w:r>
    </w:p>
    <w:p w14:paraId="646EF9A1" w14:textId="0B450A4E" w:rsidR="005A2F89" w:rsidRPr="00D6701F" w:rsidRDefault="00360A37" w:rsidP="00E24209">
      <w:pPr>
        <w:pStyle w:val="Heading2"/>
      </w:pPr>
      <w:bookmarkStart w:id="32" w:name="_bookmark13"/>
      <w:bookmarkStart w:id="33" w:name="_Toc34579304"/>
      <w:bookmarkEnd w:id="32"/>
      <w:r w:rsidRPr="00D6701F">
        <w:t xml:space="preserve">Nefunkcionalni </w:t>
      </w:r>
      <w:r w:rsidR="00E8360F" w:rsidRPr="00D6701F">
        <w:t>zahtevi</w:t>
      </w:r>
      <w:bookmarkEnd w:id="33"/>
    </w:p>
    <w:p w14:paraId="05B18EA6" w14:textId="1E1661C5" w:rsidR="005A2F89" w:rsidRPr="00D6701F" w:rsidRDefault="00E8360F" w:rsidP="00181A81">
      <w:pPr>
        <w:rPr>
          <w:i/>
          <w:lang w:val="sr-Latn-RS"/>
        </w:rPr>
      </w:pPr>
      <w:r w:rsidRPr="00D6701F">
        <w:rPr>
          <w:lang w:val="sr-Latn-RS"/>
        </w:rPr>
        <w:t>Nema.</w:t>
      </w:r>
    </w:p>
    <w:p w14:paraId="71D80E39" w14:textId="17F12702" w:rsidR="00B52892" w:rsidRPr="00D6701F" w:rsidRDefault="00E8360F" w:rsidP="00E24209">
      <w:pPr>
        <w:pStyle w:val="Heading2"/>
      </w:pPr>
      <w:bookmarkStart w:id="34" w:name="_bookmark14"/>
      <w:bookmarkStart w:id="35" w:name="_Toc34579305"/>
      <w:bookmarkEnd w:id="34"/>
      <w:r w:rsidRPr="00D6701F">
        <w:t>Preduslovi</w:t>
      </w:r>
      <w:bookmarkEnd w:id="35"/>
    </w:p>
    <w:p w14:paraId="2F76B12B" w14:textId="62D2B2B2" w:rsidR="001B7989" w:rsidRPr="00D6701F" w:rsidRDefault="002C4A86" w:rsidP="001B7989">
      <w:pPr>
        <w:pStyle w:val="ListBullet"/>
      </w:pPr>
      <w:r w:rsidRPr="00D6701F">
        <w:t>Administrator mora biti prijavljen na sistem.</w:t>
      </w:r>
    </w:p>
    <w:p w14:paraId="20878AD2" w14:textId="4FCDFFBE" w:rsidR="00B52892" w:rsidRPr="00D6701F" w:rsidRDefault="00E8360F" w:rsidP="00E24209">
      <w:pPr>
        <w:pStyle w:val="Heading2"/>
      </w:pPr>
      <w:bookmarkStart w:id="36" w:name="_Toc34579306"/>
      <w:r w:rsidRPr="00D6701F">
        <w:t>Posledice</w:t>
      </w:r>
      <w:bookmarkEnd w:id="36"/>
    </w:p>
    <w:p w14:paraId="4CED3A93" w14:textId="7535F785" w:rsidR="00820720" w:rsidRPr="00D6701F" w:rsidRDefault="00833EF0" w:rsidP="00181A81">
      <w:pPr>
        <w:rPr>
          <w:lang w:val="sr-Latn-RS"/>
        </w:rPr>
      </w:pPr>
      <w:r w:rsidRPr="00D6701F">
        <w:rPr>
          <w:lang w:val="sr-Latn-RS"/>
        </w:rPr>
        <w:t>Administratoru je omogućeno da izvršava sve gorepomenute akcije.</w:t>
      </w:r>
    </w:p>
    <w:p w14:paraId="27700ADA" w14:textId="76AD9A44" w:rsidR="00B52892" w:rsidRPr="00D6701F" w:rsidRDefault="00820720" w:rsidP="00820720">
      <w:pPr>
        <w:rPr>
          <w:lang w:val="sr-Latn-RS"/>
        </w:rPr>
      </w:pPr>
      <w:r w:rsidRPr="00D6701F">
        <w:rPr>
          <w:lang w:val="sr-Latn-RS"/>
        </w:rPr>
        <w:br w:type="page"/>
      </w:r>
    </w:p>
    <w:p w14:paraId="7014F6AD" w14:textId="77777777" w:rsidR="007B7BE6" w:rsidRPr="00D6701F" w:rsidRDefault="007B7BE6" w:rsidP="007B7BE6">
      <w:pPr>
        <w:pStyle w:val="Heading1"/>
      </w:pPr>
      <w:bookmarkStart w:id="37" w:name="_Toc33475956"/>
      <w:bookmarkStart w:id="38" w:name="_Toc34579307"/>
      <w:r w:rsidRPr="00D6701F">
        <w:lastRenderedPageBreak/>
        <w:t>Zapisnik revizija</w:t>
      </w:r>
      <w:bookmarkEnd w:id="37"/>
      <w:bookmarkEnd w:id="38"/>
    </w:p>
    <w:p w14:paraId="6F482E93" w14:textId="77777777" w:rsidR="007B7BE6" w:rsidRPr="00D6701F" w:rsidRDefault="007B7BE6" w:rsidP="007B7BE6">
      <w:pPr>
        <w:rPr>
          <w:lang w:val="sr-Latn-RS"/>
        </w:rPr>
      </w:pPr>
      <w:r w:rsidRPr="00D6701F">
        <w:rPr>
          <w:lang w:val="sr-Latn-RS"/>
        </w:rPr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96"/>
        <w:gridCol w:w="7369"/>
      </w:tblGrid>
      <w:tr w:rsidR="007B7BE6" w:rsidRPr="00D6701F" w14:paraId="7DF21790" w14:textId="77777777" w:rsidTr="00A84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F2FB49D" w14:textId="77777777" w:rsidR="007B7BE6" w:rsidRPr="00D6701F" w:rsidRDefault="007B7BE6" w:rsidP="00A844D0">
            <w:pPr>
              <w:rPr>
                <w:b w:val="0"/>
                <w:bCs w:val="0"/>
                <w:lang w:val="sr-Latn-RS"/>
              </w:rPr>
            </w:pPr>
            <w:r w:rsidRPr="00D6701F">
              <w:rPr>
                <w:b w:val="0"/>
                <w:bCs w:val="0"/>
                <w:lang w:val="sr-Latn-RS"/>
              </w:rPr>
              <w:t>Info</w:t>
            </w:r>
          </w:p>
        </w:tc>
        <w:tc>
          <w:tcPr>
            <w:tcW w:w="7369" w:type="dxa"/>
            <w:vAlign w:val="center"/>
          </w:tcPr>
          <w:p w14:paraId="2430C494" w14:textId="77777777" w:rsidR="007B7BE6" w:rsidRPr="00D6701F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D6701F">
              <w:rPr>
                <w:b w:val="0"/>
                <w:bCs w:val="0"/>
                <w:lang w:val="sr-Latn-RS"/>
              </w:rPr>
              <w:t>Izmena</w:t>
            </w:r>
          </w:p>
        </w:tc>
      </w:tr>
      <w:tr w:rsidR="007B7BE6" w:rsidRPr="00D6701F" w14:paraId="3CDAABF8" w14:textId="77777777" w:rsidTr="00A8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B7ED930" w14:textId="2ABEE693" w:rsidR="007B7BE6" w:rsidRPr="00D6701F" w:rsidRDefault="007B7BE6" w:rsidP="00A844D0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D6701F">
              <w:rPr>
                <w:b w:val="0"/>
                <w:bCs w:val="0"/>
                <w:sz w:val="16"/>
                <w:szCs w:val="16"/>
                <w:lang w:val="sr-Latn-RS"/>
              </w:rPr>
              <w:t xml:space="preserve">#1, </w:t>
            </w:r>
            <w:r w:rsidR="00A54EE3" w:rsidRPr="00D6701F">
              <w:rPr>
                <w:b w:val="0"/>
                <w:bCs w:val="0"/>
                <w:sz w:val="16"/>
                <w:szCs w:val="16"/>
                <w:lang w:val="sr-Latn-RS"/>
              </w:rPr>
              <w:t>()</w:t>
            </w:r>
            <w:r w:rsidRPr="00D6701F">
              <w:rPr>
                <w:b w:val="0"/>
                <w:bCs w:val="0"/>
                <w:sz w:val="16"/>
                <w:szCs w:val="16"/>
                <w:lang w:val="sr-Latn-RS"/>
              </w:rPr>
              <w:t xml:space="preserve">, v0.1, </w:t>
            </w:r>
            <w:r w:rsidR="002E04FC" w:rsidRPr="00D6701F">
              <w:rPr>
                <w:b w:val="0"/>
                <w:bCs w:val="0"/>
                <w:sz w:val="16"/>
                <w:szCs w:val="16"/>
                <w:lang w:val="sr-Latn-RS"/>
              </w:rPr>
              <w:t>F</w:t>
            </w:r>
            <w:r w:rsidR="00A54EE3" w:rsidRPr="00D6701F">
              <w:rPr>
                <w:b w:val="0"/>
                <w:bCs w:val="0"/>
                <w:sz w:val="16"/>
                <w:szCs w:val="16"/>
                <w:lang w:val="sr-Latn-RS"/>
              </w:rPr>
              <w:t>.</w:t>
            </w:r>
            <w:r w:rsidR="002E04FC" w:rsidRPr="00D6701F">
              <w:rPr>
                <w:b w:val="0"/>
                <w:bCs w:val="0"/>
                <w:sz w:val="16"/>
                <w:szCs w:val="16"/>
                <w:lang w:val="sr-Latn-RS"/>
              </w:rPr>
              <w:t xml:space="preserve"> Lučić</w:t>
            </w:r>
          </w:p>
        </w:tc>
        <w:tc>
          <w:tcPr>
            <w:tcW w:w="7369" w:type="dxa"/>
            <w:vAlign w:val="center"/>
          </w:tcPr>
          <w:p w14:paraId="5C5ED33D" w14:textId="55572523" w:rsidR="007B7BE6" w:rsidRPr="00D6701F" w:rsidRDefault="005A3B4E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Inicijalna</w:t>
            </w:r>
            <w:r w:rsidR="00A54EE3" w:rsidRPr="00D6701F">
              <w:rPr>
                <w:lang w:val="sr-Latn-RS"/>
              </w:rPr>
              <w:t xml:space="preserve"> verzija</w:t>
            </w:r>
          </w:p>
        </w:tc>
      </w:tr>
      <w:tr w:rsidR="00462851" w:rsidRPr="00D6701F" w14:paraId="73729343" w14:textId="77777777" w:rsidTr="00A8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703976B" w14:textId="77777777" w:rsidR="00462851" w:rsidRPr="00D6701F" w:rsidRDefault="00462851" w:rsidP="00A844D0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369" w:type="dxa"/>
            <w:vAlign w:val="center"/>
          </w:tcPr>
          <w:p w14:paraId="0FD4D817" w14:textId="77777777" w:rsidR="00462851" w:rsidRPr="00D6701F" w:rsidRDefault="00462851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07F2759C" w14:textId="77777777" w:rsidR="00894959" w:rsidRPr="00D6701F" w:rsidRDefault="00894959" w:rsidP="00861C7B">
      <w:pPr>
        <w:rPr>
          <w:szCs w:val="24"/>
          <w:lang w:val="sr-Latn-RS"/>
        </w:rPr>
      </w:pPr>
    </w:p>
    <w:sectPr w:rsidR="00894959" w:rsidRPr="00D6701F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64B1B" w14:textId="77777777" w:rsidR="00732A2A" w:rsidRDefault="00732A2A">
      <w:r>
        <w:separator/>
      </w:r>
    </w:p>
  </w:endnote>
  <w:endnote w:type="continuationSeparator" w:id="0">
    <w:p w14:paraId="700ECE40" w14:textId="77777777" w:rsidR="00732A2A" w:rsidRDefault="0073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4F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38098" w14:textId="77777777" w:rsidR="00732A2A" w:rsidRDefault="00732A2A">
      <w:r>
        <w:separator/>
      </w:r>
    </w:p>
  </w:footnote>
  <w:footnote w:type="continuationSeparator" w:id="0">
    <w:p w14:paraId="0F7296EB" w14:textId="77777777" w:rsidR="00732A2A" w:rsidRDefault="00732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19F6707"/>
    <w:multiLevelType w:val="multilevel"/>
    <w:tmpl w:val="6ABA04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772343"/>
    <w:multiLevelType w:val="hybridMultilevel"/>
    <w:tmpl w:val="29A62BF4"/>
    <w:lvl w:ilvl="0" w:tplc="BEFEC8BE">
      <w:start w:val="1"/>
      <w:numFmt w:val="decimal"/>
      <w:pStyle w:val="Bibliography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2205EA9"/>
    <w:multiLevelType w:val="hybridMultilevel"/>
    <w:tmpl w:val="AA7032DA"/>
    <w:lvl w:ilvl="0" w:tplc="4BC2AE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42F26"/>
    <w:multiLevelType w:val="hybridMultilevel"/>
    <w:tmpl w:val="8DFC9E32"/>
    <w:lvl w:ilvl="0" w:tplc="5DD29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D2344"/>
    <w:multiLevelType w:val="hybridMultilevel"/>
    <w:tmpl w:val="16F2B4E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6"/>
  </w:num>
  <w:num w:numId="17">
    <w:abstractNumId w:val="0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6"/>
  </w:num>
  <w:num w:numId="2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258E"/>
    <w:rsid w:val="0001319B"/>
    <w:rsid w:val="000217EF"/>
    <w:rsid w:val="00031404"/>
    <w:rsid w:val="00037803"/>
    <w:rsid w:val="00055182"/>
    <w:rsid w:val="00067649"/>
    <w:rsid w:val="00083DF8"/>
    <w:rsid w:val="00092B17"/>
    <w:rsid w:val="0009317A"/>
    <w:rsid w:val="000A0F38"/>
    <w:rsid w:val="000B55A3"/>
    <w:rsid w:val="000C0815"/>
    <w:rsid w:val="000D7079"/>
    <w:rsid w:val="0013296D"/>
    <w:rsid w:val="0013762B"/>
    <w:rsid w:val="0015220F"/>
    <w:rsid w:val="00164143"/>
    <w:rsid w:val="00174F3B"/>
    <w:rsid w:val="00181A81"/>
    <w:rsid w:val="00196AD1"/>
    <w:rsid w:val="001A134C"/>
    <w:rsid w:val="001A369C"/>
    <w:rsid w:val="001B3FB6"/>
    <w:rsid w:val="001B7989"/>
    <w:rsid w:val="001E22AA"/>
    <w:rsid w:val="001E5461"/>
    <w:rsid w:val="001F5D77"/>
    <w:rsid w:val="00207898"/>
    <w:rsid w:val="00210733"/>
    <w:rsid w:val="002109D8"/>
    <w:rsid w:val="0024028F"/>
    <w:rsid w:val="002555A9"/>
    <w:rsid w:val="00281894"/>
    <w:rsid w:val="00282DD5"/>
    <w:rsid w:val="00284903"/>
    <w:rsid w:val="002B6BED"/>
    <w:rsid w:val="002B7583"/>
    <w:rsid w:val="002C1EC5"/>
    <w:rsid w:val="002C36A1"/>
    <w:rsid w:val="002C42C3"/>
    <w:rsid w:val="002C4A86"/>
    <w:rsid w:val="002D0805"/>
    <w:rsid w:val="002E04FC"/>
    <w:rsid w:val="002E32CE"/>
    <w:rsid w:val="002E4B21"/>
    <w:rsid w:val="002F3533"/>
    <w:rsid w:val="00304DEB"/>
    <w:rsid w:val="003111CA"/>
    <w:rsid w:val="0032157E"/>
    <w:rsid w:val="00323790"/>
    <w:rsid w:val="00326810"/>
    <w:rsid w:val="00335CAC"/>
    <w:rsid w:val="00343D0C"/>
    <w:rsid w:val="00360A37"/>
    <w:rsid w:val="00370EA0"/>
    <w:rsid w:val="00380BF9"/>
    <w:rsid w:val="00380E64"/>
    <w:rsid w:val="003829EE"/>
    <w:rsid w:val="00391C2D"/>
    <w:rsid w:val="00393305"/>
    <w:rsid w:val="003964A6"/>
    <w:rsid w:val="003A6CFC"/>
    <w:rsid w:val="003B0C01"/>
    <w:rsid w:val="003B4004"/>
    <w:rsid w:val="003B5051"/>
    <w:rsid w:val="003D3BC9"/>
    <w:rsid w:val="00400E25"/>
    <w:rsid w:val="00400EB7"/>
    <w:rsid w:val="004010A9"/>
    <w:rsid w:val="004076C0"/>
    <w:rsid w:val="00414299"/>
    <w:rsid w:val="00440B17"/>
    <w:rsid w:val="00457B7C"/>
    <w:rsid w:val="00462851"/>
    <w:rsid w:val="00463484"/>
    <w:rsid w:val="00474D3C"/>
    <w:rsid w:val="004800C2"/>
    <w:rsid w:val="00495333"/>
    <w:rsid w:val="004A172E"/>
    <w:rsid w:val="004A45C7"/>
    <w:rsid w:val="004B2647"/>
    <w:rsid w:val="004C6EB9"/>
    <w:rsid w:val="004D1E9A"/>
    <w:rsid w:val="004D4361"/>
    <w:rsid w:val="004E28DB"/>
    <w:rsid w:val="004E438A"/>
    <w:rsid w:val="004F7CAE"/>
    <w:rsid w:val="0050350E"/>
    <w:rsid w:val="00510308"/>
    <w:rsid w:val="005112C1"/>
    <w:rsid w:val="005211E7"/>
    <w:rsid w:val="00525B20"/>
    <w:rsid w:val="005303E5"/>
    <w:rsid w:val="00561DEA"/>
    <w:rsid w:val="0056638C"/>
    <w:rsid w:val="0057233B"/>
    <w:rsid w:val="00580B3F"/>
    <w:rsid w:val="00585727"/>
    <w:rsid w:val="00590109"/>
    <w:rsid w:val="005A2F89"/>
    <w:rsid w:val="005A3B4E"/>
    <w:rsid w:val="005B5110"/>
    <w:rsid w:val="005C108C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1894"/>
    <w:rsid w:val="006235CA"/>
    <w:rsid w:val="0063048B"/>
    <w:rsid w:val="00635A8E"/>
    <w:rsid w:val="00657824"/>
    <w:rsid w:val="00666A2F"/>
    <w:rsid w:val="00671ABE"/>
    <w:rsid w:val="00690911"/>
    <w:rsid w:val="006961E0"/>
    <w:rsid w:val="006B2572"/>
    <w:rsid w:val="006B3B3C"/>
    <w:rsid w:val="006D46DF"/>
    <w:rsid w:val="006D4C52"/>
    <w:rsid w:val="006E4D49"/>
    <w:rsid w:val="006F029C"/>
    <w:rsid w:val="00715AFB"/>
    <w:rsid w:val="0073013B"/>
    <w:rsid w:val="00730381"/>
    <w:rsid w:val="007305F6"/>
    <w:rsid w:val="00732A2A"/>
    <w:rsid w:val="0073623A"/>
    <w:rsid w:val="007640C4"/>
    <w:rsid w:val="00765DD4"/>
    <w:rsid w:val="0077173C"/>
    <w:rsid w:val="00771B98"/>
    <w:rsid w:val="00796D9B"/>
    <w:rsid w:val="007972AC"/>
    <w:rsid w:val="007A1123"/>
    <w:rsid w:val="007B750F"/>
    <w:rsid w:val="007B7BE6"/>
    <w:rsid w:val="007C22D3"/>
    <w:rsid w:val="007E1B86"/>
    <w:rsid w:val="0080089C"/>
    <w:rsid w:val="00813A1D"/>
    <w:rsid w:val="0081489B"/>
    <w:rsid w:val="00820720"/>
    <w:rsid w:val="00830DF6"/>
    <w:rsid w:val="00833EF0"/>
    <w:rsid w:val="0083631D"/>
    <w:rsid w:val="0085232E"/>
    <w:rsid w:val="0085263B"/>
    <w:rsid w:val="00861C7B"/>
    <w:rsid w:val="00864411"/>
    <w:rsid w:val="00871C9C"/>
    <w:rsid w:val="00894959"/>
    <w:rsid w:val="00896998"/>
    <w:rsid w:val="008E774B"/>
    <w:rsid w:val="008F14A7"/>
    <w:rsid w:val="008F5BD3"/>
    <w:rsid w:val="009021E3"/>
    <w:rsid w:val="00905A0C"/>
    <w:rsid w:val="009060FA"/>
    <w:rsid w:val="00924AC9"/>
    <w:rsid w:val="00925C62"/>
    <w:rsid w:val="009318B1"/>
    <w:rsid w:val="00933450"/>
    <w:rsid w:val="0093350A"/>
    <w:rsid w:val="00933E69"/>
    <w:rsid w:val="0094316F"/>
    <w:rsid w:val="009538D7"/>
    <w:rsid w:val="009629C7"/>
    <w:rsid w:val="00976126"/>
    <w:rsid w:val="00984ACE"/>
    <w:rsid w:val="00993A92"/>
    <w:rsid w:val="009967C7"/>
    <w:rsid w:val="009A6A2D"/>
    <w:rsid w:val="009B4C99"/>
    <w:rsid w:val="009B57B5"/>
    <w:rsid w:val="009C2B62"/>
    <w:rsid w:val="009C7800"/>
    <w:rsid w:val="009D3251"/>
    <w:rsid w:val="009D5E63"/>
    <w:rsid w:val="009D6821"/>
    <w:rsid w:val="00A075E3"/>
    <w:rsid w:val="00A1184C"/>
    <w:rsid w:val="00A15772"/>
    <w:rsid w:val="00A171EB"/>
    <w:rsid w:val="00A2219B"/>
    <w:rsid w:val="00A3306A"/>
    <w:rsid w:val="00A40339"/>
    <w:rsid w:val="00A41FCA"/>
    <w:rsid w:val="00A4632E"/>
    <w:rsid w:val="00A50851"/>
    <w:rsid w:val="00A54EE3"/>
    <w:rsid w:val="00A61D5E"/>
    <w:rsid w:val="00A67B73"/>
    <w:rsid w:val="00AA0BEF"/>
    <w:rsid w:val="00AB58A3"/>
    <w:rsid w:val="00AD03C6"/>
    <w:rsid w:val="00AF2315"/>
    <w:rsid w:val="00AF6CE1"/>
    <w:rsid w:val="00B00352"/>
    <w:rsid w:val="00B25632"/>
    <w:rsid w:val="00B40425"/>
    <w:rsid w:val="00B4061C"/>
    <w:rsid w:val="00B407B8"/>
    <w:rsid w:val="00B47A02"/>
    <w:rsid w:val="00B52892"/>
    <w:rsid w:val="00B53396"/>
    <w:rsid w:val="00B66397"/>
    <w:rsid w:val="00B90599"/>
    <w:rsid w:val="00B964A6"/>
    <w:rsid w:val="00BB7148"/>
    <w:rsid w:val="00BC449C"/>
    <w:rsid w:val="00BD41DF"/>
    <w:rsid w:val="00BD7193"/>
    <w:rsid w:val="00BE2D28"/>
    <w:rsid w:val="00BF5175"/>
    <w:rsid w:val="00BF5C21"/>
    <w:rsid w:val="00BF6A06"/>
    <w:rsid w:val="00C24273"/>
    <w:rsid w:val="00C260E6"/>
    <w:rsid w:val="00C32C6A"/>
    <w:rsid w:val="00C34E54"/>
    <w:rsid w:val="00C460B5"/>
    <w:rsid w:val="00C466CE"/>
    <w:rsid w:val="00C537C8"/>
    <w:rsid w:val="00C70E38"/>
    <w:rsid w:val="00C93F41"/>
    <w:rsid w:val="00CA0D59"/>
    <w:rsid w:val="00CA1136"/>
    <w:rsid w:val="00CB0B3A"/>
    <w:rsid w:val="00CD329B"/>
    <w:rsid w:val="00CF255E"/>
    <w:rsid w:val="00CF34D7"/>
    <w:rsid w:val="00CF3DEA"/>
    <w:rsid w:val="00D472CD"/>
    <w:rsid w:val="00D519DA"/>
    <w:rsid w:val="00D6701F"/>
    <w:rsid w:val="00D763B8"/>
    <w:rsid w:val="00D83B52"/>
    <w:rsid w:val="00D84D88"/>
    <w:rsid w:val="00DB3B69"/>
    <w:rsid w:val="00DF2112"/>
    <w:rsid w:val="00DF73F7"/>
    <w:rsid w:val="00E04317"/>
    <w:rsid w:val="00E10674"/>
    <w:rsid w:val="00E215C8"/>
    <w:rsid w:val="00E24209"/>
    <w:rsid w:val="00E4063B"/>
    <w:rsid w:val="00E45BB6"/>
    <w:rsid w:val="00E668C4"/>
    <w:rsid w:val="00E71213"/>
    <w:rsid w:val="00E7265E"/>
    <w:rsid w:val="00E75F59"/>
    <w:rsid w:val="00E8360F"/>
    <w:rsid w:val="00EA00AC"/>
    <w:rsid w:val="00EA450F"/>
    <w:rsid w:val="00EB2A21"/>
    <w:rsid w:val="00EC2097"/>
    <w:rsid w:val="00ED2F5F"/>
    <w:rsid w:val="00ED31E7"/>
    <w:rsid w:val="00EE3088"/>
    <w:rsid w:val="00EE4840"/>
    <w:rsid w:val="00F17804"/>
    <w:rsid w:val="00F222C3"/>
    <w:rsid w:val="00F23AA5"/>
    <w:rsid w:val="00F24A72"/>
    <w:rsid w:val="00F25B8C"/>
    <w:rsid w:val="00F3170C"/>
    <w:rsid w:val="00F65C1D"/>
    <w:rsid w:val="00F67744"/>
    <w:rsid w:val="00F86DA1"/>
    <w:rsid w:val="00F90959"/>
    <w:rsid w:val="00F9151C"/>
    <w:rsid w:val="00FA0ECA"/>
    <w:rsid w:val="00FA6F9D"/>
    <w:rsid w:val="00FD5D27"/>
    <w:rsid w:val="00FE79E5"/>
    <w:rsid w:val="00FF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E54"/>
    <w:rPr>
      <w:rFonts w:ascii="Cambria" w:hAnsi="Cambria"/>
      <w:color w:val="262626" w:themeColor="text1" w:themeTint="D9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E54"/>
    <w:pPr>
      <w:keepNext/>
      <w:keepLines/>
      <w:numPr>
        <w:numId w:val="21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34E54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C34E54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34E54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635A8E"/>
    <w:pPr>
      <w:numPr>
        <w:ilvl w:val="4"/>
      </w:numPr>
      <w:outlineLvl w:val="4"/>
    </w:pPr>
    <w:rPr>
      <w:color w:val="auto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rsid w:val="00635A8E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635A8E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  <w:lang w:val="sr-Latn-RS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635A8E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  <w:lang w:val="sr-Latn-RS"/>
    </w:rPr>
  </w:style>
  <w:style w:type="paragraph" w:styleId="ListParagraph">
    <w:name w:val="List Paragraph"/>
    <w:basedOn w:val="ListBullet"/>
    <w:uiPriority w:val="34"/>
    <w:rsid w:val="00635A8E"/>
    <w:pPr>
      <w:numPr>
        <w:numId w:val="17"/>
      </w:numPr>
    </w:pPr>
  </w:style>
  <w:style w:type="paragraph" w:styleId="ListBullet">
    <w:name w:val="List Bullet"/>
    <w:basedOn w:val="Normal"/>
    <w:uiPriority w:val="3"/>
    <w:qFormat/>
    <w:rsid w:val="00C34E54"/>
    <w:pPr>
      <w:numPr>
        <w:numId w:val="22"/>
      </w:numPr>
    </w:pPr>
    <w:rPr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635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A8E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C34E54"/>
    <w:rPr>
      <w:rFonts w:ascii="Audiowide" w:hAnsi="Audiowid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34E54"/>
    <w:rPr>
      <w:rFonts w:asciiTheme="majorHAnsi" w:eastAsiaTheme="majorEastAsia" w:hAnsiTheme="majorHAnsi" w:cstheme="majorBidi"/>
      <w:bCs/>
      <w:color w:val="262626" w:themeColor="text1" w:themeTint="D9"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C34E54"/>
    <w:rPr>
      <w:rFonts w:asciiTheme="majorHAnsi" w:eastAsiaTheme="majorEastAsia" w:hAnsiTheme="majorHAnsi" w:cstheme="majorBidi"/>
      <w:bCs/>
      <w:color w:val="262626" w:themeColor="text1" w:themeTint="D9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C34E54"/>
    <w:rPr>
      <w:rFonts w:asciiTheme="majorHAnsi" w:eastAsiaTheme="majorEastAsia" w:hAnsiTheme="majorHAnsi" w:cstheme="majorBidi"/>
      <w:bCs/>
      <w:color w:val="262626" w:themeColor="text1" w:themeTint="D9"/>
      <w:sz w:val="28"/>
      <w:szCs w:val="24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C34E54"/>
    <w:rPr>
      <w:rFonts w:asciiTheme="majorHAnsi" w:eastAsiaTheme="majorEastAsia" w:hAnsiTheme="majorHAnsi" w:cstheme="majorBidi"/>
      <w:bCs/>
      <w:color w:val="262626" w:themeColor="text1" w:themeTint="D9"/>
      <w:sz w:val="28"/>
      <w:szCs w:val="24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5A8E"/>
    <w:rPr>
      <w:rFonts w:asciiTheme="majorHAnsi" w:eastAsiaTheme="majorEastAsia" w:hAnsiTheme="majorHAnsi" w:cstheme="majorBidi"/>
      <w:bCs/>
      <w:sz w:val="28"/>
      <w:szCs w:val="24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5A8E"/>
    <w:rPr>
      <w:rFonts w:asciiTheme="majorHAnsi" w:eastAsiaTheme="majorEastAsia" w:hAnsiTheme="majorHAnsi" w:cstheme="majorBidi"/>
      <w:bCs/>
      <w:sz w:val="24"/>
      <w:szCs w:val="24"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5A8E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5A8E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C34E54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4E54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E54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4E54"/>
    <w:rPr>
      <w:rFonts w:eastAsiaTheme="minorEastAsia"/>
      <w:color w:val="5A5A5A" w:themeColor="text1" w:themeTint="A5"/>
      <w:spacing w:val="15"/>
      <w:sz w:val="28"/>
    </w:rPr>
  </w:style>
  <w:style w:type="paragraph" w:styleId="NoSpacing">
    <w:name w:val="No Spacing"/>
    <w:basedOn w:val="Normal"/>
    <w:uiPriority w:val="1"/>
    <w:qFormat/>
    <w:rsid w:val="00C34E54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4E54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4E54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C34E54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34E5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34E54"/>
    <w:rPr>
      <w:b/>
      <w:bCs/>
      <w:smallCaps/>
      <w:color w:val="auto"/>
      <w:spacing w:val="5"/>
    </w:rPr>
  </w:style>
  <w:style w:type="paragraph" w:styleId="Bibliography">
    <w:name w:val="Bibliography"/>
    <w:basedOn w:val="Normal"/>
    <w:next w:val="Normal"/>
    <w:uiPriority w:val="35"/>
    <w:qFormat/>
    <w:rsid w:val="00C34E54"/>
    <w:pPr>
      <w:numPr>
        <w:numId w:val="23"/>
      </w:numPr>
      <w:spacing w:after="40"/>
      <w:ind w:left="454" w:hanging="454"/>
    </w:pPr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8726-6B7B-49F2-98AC-689E00D8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8T00:05:00Z</dcterms:created>
  <dcterms:modified xsi:type="dcterms:W3CDTF">2020-03-15T10:00:00Z</dcterms:modified>
</cp:coreProperties>
</file>